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0C3F" w14:textId="65D51CAB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ÇANAKKALE ONSEKİZ MART ÜNİVERSİTESİ</w:t>
      </w:r>
    </w:p>
    <w:p w14:paraId="5CB8F92F" w14:textId="2957F63A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MÜHENDİSLİĞİ</w:t>
      </w:r>
    </w:p>
    <w:p w14:paraId="115BB04A" w14:textId="497B8CD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SNEYE DAYALI ANALİZ VE TASARIM DERSİ</w:t>
      </w:r>
    </w:p>
    <w:p w14:paraId="72D59C07" w14:textId="64306E9E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BBİ CİHAZ GÖRÜNTÜLEME – OPTOMO</w:t>
      </w:r>
    </w:p>
    <w:p w14:paraId="64AF1025" w14:textId="1D01E4B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İZ VE TASARIM DOKÜMANI</w:t>
      </w:r>
    </w:p>
    <w:p w14:paraId="2306C0CC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261FAF62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6E4E6F4E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4F791355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86F6F4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153BFA4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7328756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A74280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4E658B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53FCCDB9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6E1351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3F1FE9" w14:textId="16DF6509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52 – Rasim MUTLU</w:t>
      </w:r>
    </w:p>
    <w:p w14:paraId="4758A823" w14:textId="77D1207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</w:t>
      </w:r>
      <w:r w:rsidR="0094437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 – Cihan PAR</w:t>
      </w:r>
    </w:p>
    <w:p w14:paraId="3FAF1F80" w14:textId="5339926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0401035 – Ayberk KAHRAMAN</w:t>
      </w:r>
    </w:p>
    <w:p w14:paraId="636F188A" w14:textId="3C7BD081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0401098 – Onur CURA</w:t>
      </w:r>
    </w:p>
    <w:p w14:paraId="1687A07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70D5582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B9CDEC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DDFFB2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4DD3EE1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2FE47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5DB01FC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0A534D" w14:textId="61DBA1C8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ç. Dr. Adem POLAT</w:t>
      </w:r>
    </w:p>
    <w:p w14:paraId="73501CF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B84EC2D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03DEEDB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929A8BE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D19E1D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EBA2D9" w14:textId="0D0EB38F" w:rsidR="00021E3C" w:rsidRDefault="00021E3C" w:rsidP="00402500">
      <w:pPr>
        <w:pStyle w:val="Balk1"/>
      </w:pPr>
      <w:r w:rsidRPr="00402500">
        <w:lastRenderedPageBreak/>
        <w:t>GİRİŞ</w:t>
      </w:r>
    </w:p>
    <w:p w14:paraId="1BA9062F" w14:textId="328D91E9" w:rsidR="007C7E51" w:rsidRDefault="007C7E51" w:rsidP="00D00D77">
      <w:pPr>
        <w:ind w:left="720" w:firstLine="414"/>
      </w:pPr>
      <w:r>
        <w:t xml:space="preserve">Bu doküman, Optomo Tıbbi Görüntüleme Cihazı için geliştirilecek olan uygulamanın gereksinim, analiz ve tasarım kararlarını barındırmaktadır. </w:t>
      </w:r>
      <w:r w:rsidR="00D00D77">
        <w:t>U</w:t>
      </w:r>
      <w:r>
        <w:t>ygulamanın</w:t>
      </w:r>
      <w:r w:rsidR="00D00D77">
        <w:t>,</w:t>
      </w:r>
      <w:r>
        <w:t xml:space="preserve"> cihaz ile bağlantısından hasta görüntülerinin elde edilmesine kadar ki süreci</w:t>
      </w:r>
      <w:r w:rsidR="00D00D77">
        <w:t xml:space="preserve">n analiz ve tasarımını </w:t>
      </w:r>
      <w:r>
        <w:t>ele almaktadır.</w:t>
      </w:r>
    </w:p>
    <w:p w14:paraId="2D93C4B4" w14:textId="189B688B" w:rsidR="00792A69" w:rsidRDefault="0033535C" w:rsidP="00792A69">
      <w:pPr>
        <w:pStyle w:val="Balk2"/>
      </w:pPr>
      <w:r>
        <w:lastRenderedPageBreak/>
        <w:t>Genel Çalışma Prensipleri</w:t>
      </w:r>
    </w:p>
    <w:p w14:paraId="0C3184A7" w14:textId="6C1D4ACD" w:rsidR="00D00D77" w:rsidRDefault="00D00D77" w:rsidP="00625D88">
      <w:pPr>
        <w:ind w:left="720" w:firstLine="414"/>
      </w:pPr>
      <w:r>
        <w:t>Bu projede, Optomo Tıbbi Görüntüleme Cihazı için kullanıcı dostu ve güvenilir bir arayüz geliştirilmesi hedeflenmiştir. Bu arayüz sayesinde kullanıcı, kullanıcı bilgileri ile sisteme giriş yapa</w:t>
      </w:r>
      <w:r w:rsidR="00625D88">
        <w:t>cak, görüntü toplama öncesi cihazın bağlantılarının ve ilgili mekanizmalarının doğru çalıştığını test edebilecek ve verilen listeden hasta seçimi yaparak doktor tarafından istenen 2 boyutlu ve 3 boyutlu görüntü toplayabilecektir. Ayrıca sistem, toplanan bu görüntüleri doğru bir şekilde işleyebilecek, saklayacak ve kullanıcıya sunacaktır.</w:t>
      </w:r>
    </w:p>
    <w:p w14:paraId="2DF727AC" w14:textId="77777777" w:rsidR="00625D88" w:rsidRDefault="00625D88" w:rsidP="00625D88">
      <w:pPr>
        <w:ind w:left="720" w:firstLine="414"/>
      </w:pPr>
    </w:p>
    <w:p w14:paraId="573954AF" w14:textId="77777777" w:rsidR="00625D88" w:rsidRPr="00D00D77" w:rsidRDefault="00625D88" w:rsidP="00625D88">
      <w:pPr>
        <w:ind w:left="720" w:firstLine="414"/>
      </w:pPr>
    </w:p>
    <w:p w14:paraId="5B92B7C2" w14:textId="7E39EFD6" w:rsidR="00AA7A20" w:rsidRPr="00402500" w:rsidRDefault="00AA7A20" w:rsidP="00402500">
      <w:pPr>
        <w:pStyle w:val="Balk2"/>
      </w:pPr>
      <w:r w:rsidRPr="00402500">
        <w:lastRenderedPageBreak/>
        <w:t>Fonskiyonel Gereksinimler</w:t>
      </w:r>
    </w:p>
    <w:p w14:paraId="09D433ED" w14:textId="77777777" w:rsidR="008C43B9" w:rsidRDefault="008C43B9" w:rsidP="008C43B9">
      <w:pPr>
        <w:pStyle w:val="ListeParagraf"/>
        <w:ind w:left="1134"/>
        <w:rPr>
          <w:b/>
          <w:bCs/>
        </w:rPr>
      </w:pPr>
    </w:p>
    <w:p w14:paraId="64B8D76D" w14:textId="625D5B9F" w:rsidR="00EE357F" w:rsidRPr="00402500" w:rsidRDefault="00EE357F" w:rsidP="00402500">
      <w:pPr>
        <w:pStyle w:val="Balk3"/>
      </w:pPr>
      <w:r w:rsidRPr="00402500">
        <w:t>Giriş ve Çıkış İşlemleri</w:t>
      </w:r>
    </w:p>
    <w:p w14:paraId="2EEF6E89" w14:textId="4D4A3396" w:rsidR="00AA7A20" w:rsidRPr="00AA7A20" w:rsidRDefault="00AA7A20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Sistemi kullanacak olan personel kimliği, kendisinin 11 haneli T.C. kimlik numarası ile özgün olarak tanımlanmalıdır.</w:t>
      </w:r>
    </w:p>
    <w:p w14:paraId="3DEB1E5C" w14:textId="79949D8A" w:rsidR="00D74952" w:rsidRPr="00EE357F" w:rsidRDefault="00EE357F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den güvenli bir şekilde çıkış yapabilmelidir.</w:t>
      </w:r>
    </w:p>
    <w:p w14:paraId="442A2DCA" w14:textId="77777777" w:rsidR="00EE357F" w:rsidRDefault="00EE357F" w:rsidP="00EE357F">
      <w:pPr>
        <w:pStyle w:val="ListeParagraf"/>
        <w:ind w:left="927"/>
      </w:pPr>
    </w:p>
    <w:p w14:paraId="1BB87184" w14:textId="1A7BBBE9" w:rsidR="00EE357F" w:rsidRPr="00021E3C" w:rsidRDefault="00EE357F" w:rsidP="00402500">
      <w:pPr>
        <w:pStyle w:val="Balk3"/>
        <w:rPr>
          <w:b/>
          <w:bCs/>
        </w:rPr>
      </w:pPr>
      <w:r>
        <w:t>Bağlantı İşlemleri</w:t>
      </w:r>
    </w:p>
    <w:p w14:paraId="68A8B20B" w14:textId="577EE745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bağlanacağı portu ve port numarasını seçebilmelidir.</w:t>
      </w:r>
    </w:p>
    <w:p w14:paraId="31901349" w14:textId="77777777" w:rsidR="00402500" w:rsidRDefault="00402500" w:rsidP="00402500">
      <w:pPr>
        <w:rPr>
          <w:b/>
          <w:bCs/>
        </w:rPr>
      </w:pPr>
    </w:p>
    <w:p w14:paraId="49584307" w14:textId="354BA1EF" w:rsidR="00EE357F" w:rsidRPr="00402500" w:rsidRDefault="00EE357F" w:rsidP="00402500">
      <w:pPr>
        <w:pStyle w:val="Balk3"/>
      </w:pPr>
      <w:r>
        <w:t>C</w:t>
      </w:r>
      <w:r w:rsidRPr="00402500">
        <w:t>ihaz Testi</w:t>
      </w:r>
    </w:p>
    <w:p w14:paraId="0B4357E7" w14:textId="54DFB54D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doğru çalıştığını anlamak için test yapabilmelidir.</w:t>
      </w:r>
    </w:p>
    <w:p w14:paraId="687057B3" w14:textId="026869C0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e görüntü geldiğini, görüntü toplayacak mekanizmanın doğru hareket ettiğini ve açısal olarak görüntü toplayabildiğini test edebilmelidir.</w:t>
      </w:r>
    </w:p>
    <w:p w14:paraId="57D37429" w14:textId="3EE6327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Test sonucu, kullanıcıya doğrudan gösterilebilmelidir.</w:t>
      </w:r>
    </w:p>
    <w:p w14:paraId="7152D183" w14:textId="77777777" w:rsidR="00402500" w:rsidRDefault="00402500" w:rsidP="00402500"/>
    <w:p w14:paraId="6EFE26E0" w14:textId="043E9E7D" w:rsidR="00EE357F" w:rsidRPr="00402500" w:rsidRDefault="00EE357F" w:rsidP="00402500">
      <w:pPr>
        <w:pStyle w:val="Balk3"/>
        <w:rPr>
          <w:b/>
          <w:bCs/>
        </w:rPr>
      </w:pPr>
      <w:r>
        <w:t>Hasta Görüntüleme</w:t>
      </w:r>
    </w:p>
    <w:p w14:paraId="6B802B65" w14:textId="57F924A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görüntü alımı için bekleyen hasta listesinden bir hasta seçebilmelidir.</w:t>
      </w:r>
    </w:p>
    <w:p w14:paraId="224F2AD2" w14:textId="0D298364" w:rsidR="00EE357F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Seçilen hasta, işlem sırasında aktif hasta olarak işaretlenmelidir.</w:t>
      </w:r>
    </w:p>
    <w:p w14:paraId="5F955B8A" w14:textId="15F5D9BD" w:rsidR="008C43B9" w:rsidRPr="00EE357F" w:rsidRDefault="008C43B9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Görüntü toplama sonrasında hasta, bekleyen hasta listesinden çıkarılıp, işlemi tamamlanmış hasta listesine aktarılmalıdır.</w:t>
      </w:r>
    </w:p>
    <w:p w14:paraId="47806A26" w14:textId="77777777" w:rsidR="00EE357F" w:rsidRDefault="00EE357F" w:rsidP="00EE357F">
      <w:pPr>
        <w:rPr>
          <w:b/>
          <w:bCs/>
        </w:rPr>
      </w:pPr>
    </w:p>
    <w:p w14:paraId="3436C139" w14:textId="0B7A41FD" w:rsidR="00EE357F" w:rsidRPr="00402500" w:rsidRDefault="00EE357F" w:rsidP="00402500">
      <w:pPr>
        <w:pStyle w:val="Balk3"/>
        <w:rPr>
          <w:b/>
          <w:bCs/>
        </w:rPr>
      </w:pPr>
      <w:r>
        <w:t>Görüntü Toplama</w:t>
      </w:r>
    </w:p>
    <w:p w14:paraId="5C502204" w14:textId="52558598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Cihazdan 2 boyutlu ve 3 boyutlu görüntü alımı başlatılabilir olmalıdır.</w:t>
      </w:r>
    </w:p>
    <w:p w14:paraId="10A963A3" w14:textId="77777777" w:rsidR="008C43B9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 xml:space="preserve">Görüntü alımı sırasında cihazdan gelen veriler, doğru bir şekilde </w:t>
      </w:r>
      <w:r w:rsidR="008C43B9">
        <w:t>işlenmeli ve saklanmalıdır.</w:t>
      </w:r>
    </w:p>
    <w:p w14:paraId="124A7C9F" w14:textId="77777777" w:rsidR="008C43B9" w:rsidRDefault="008C43B9" w:rsidP="008C43B9">
      <w:pPr>
        <w:pStyle w:val="ListeParagraf"/>
        <w:ind w:left="927"/>
      </w:pPr>
    </w:p>
    <w:p w14:paraId="411EC053" w14:textId="77777777" w:rsidR="008C43B9" w:rsidRDefault="008C43B9" w:rsidP="008C43B9">
      <w:pPr>
        <w:pStyle w:val="ListeParagraf"/>
        <w:ind w:left="927"/>
      </w:pPr>
    </w:p>
    <w:p w14:paraId="48794E51" w14:textId="77777777" w:rsidR="008C43B9" w:rsidRDefault="008C43B9" w:rsidP="008C43B9">
      <w:pPr>
        <w:pStyle w:val="ListeParagraf"/>
        <w:ind w:left="927"/>
      </w:pPr>
    </w:p>
    <w:p w14:paraId="51310201" w14:textId="77777777" w:rsidR="008C43B9" w:rsidRDefault="008C43B9" w:rsidP="008C43B9">
      <w:pPr>
        <w:pStyle w:val="ListeParagraf"/>
        <w:ind w:left="927"/>
      </w:pPr>
    </w:p>
    <w:p w14:paraId="47FEB75B" w14:textId="77777777" w:rsidR="008C43B9" w:rsidRDefault="008C43B9" w:rsidP="008C43B9">
      <w:pPr>
        <w:pStyle w:val="ListeParagraf"/>
        <w:ind w:left="927"/>
      </w:pPr>
    </w:p>
    <w:p w14:paraId="00FE30D5" w14:textId="77777777" w:rsidR="008C43B9" w:rsidRDefault="008C43B9" w:rsidP="008C43B9">
      <w:pPr>
        <w:pStyle w:val="ListeParagraf"/>
        <w:ind w:left="927"/>
      </w:pPr>
    </w:p>
    <w:p w14:paraId="5A22C182" w14:textId="77777777" w:rsidR="008C43B9" w:rsidRDefault="008C43B9" w:rsidP="008C43B9">
      <w:pPr>
        <w:pStyle w:val="ListeParagraf"/>
        <w:ind w:left="927"/>
      </w:pPr>
    </w:p>
    <w:p w14:paraId="45D532D0" w14:textId="77777777" w:rsidR="008C43B9" w:rsidRDefault="008C43B9" w:rsidP="008C43B9">
      <w:pPr>
        <w:pStyle w:val="ListeParagraf"/>
        <w:ind w:left="927"/>
      </w:pPr>
    </w:p>
    <w:p w14:paraId="09A2458D" w14:textId="77777777" w:rsidR="008C43B9" w:rsidRDefault="008C43B9" w:rsidP="008C43B9">
      <w:pPr>
        <w:pStyle w:val="ListeParagraf"/>
        <w:ind w:left="927"/>
      </w:pPr>
    </w:p>
    <w:p w14:paraId="5714553D" w14:textId="77777777" w:rsidR="008C43B9" w:rsidRDefault="008C43B9" w:rsidP="008C43B9">
      <w:pPr>
        <w:pStyle w:val="ListeParagraf"/>
        <w:ind w:left="927"/>
      </w:pPr>
    </w:p>
    <w:p w14:paraId="029B32FF" w14:textId="77777777" w:rsidR="008C43B9" w:rsidRDefault="008C43B9" w:rsidP="008C43B9">
      <w:pPr>
        <w:pStyle w:val="ListeParagraf"/>
        <w:ind w:left="927"/>
      </w:pPr>
    </w:p>
    <w:p w14:paraId="76B7A93C" w14:textId="77777777" w:rsidR="008C43B9" w:rsidRDefault="008C43B9" w:rsidP="008C43B9">
      <w:pPr>
        <w:pStyle w:val="ListeParagraf"/>
        <w:ind w:left="927"/>
      </w:pPr>
    </w:p>
    <w:p w14:paraId="1AF0462A" w14:textId="77777777" w:rsidR="008C43B9" w:rsidRDefault="008C43B9" w:rsidP="008C43B9">
      <w:pPr>
        <w:pStyle w:val="ListeParagraf"/>
        <w:ind w:left="927"/>
      </w:pPr>
    </w:p>
    <w:p w14:paraId="78A2482E" w14:textId="77777777" w:rsidR="008C43B9" w:rsidRDefault="008C43B9" w:rsidP="00402500"/>
    <w:p w14:paraId="42F269FE" w14:textId="3B2A76B0" w:rsidR="00EE357F" w:rsidRPr="00402500" w:rsidRDefault="008C43B9" w:rsidP="00402500">
      <w:pPr>
        <w:pStyle w:val="Balk2"/>
      </w:pPr>
      <w:r w:rsidRPr="00402500">
        <w:lastRenderedPageBreak/>
        <w:t>Fonksiyonel Olmayan Gereksinimler</w:t>
      </w:r>
    </w:p>
    <w:p w14:paraId="1F52A1A0" w14:textId="77777777" w:rsidR="008C43B9" w:rsidRPr="008C43B9" w:rsidRDefault="008C43B9" w:rsidP="008C43B9">
      <w:pPr>
        <w:pStyle w:val="ListeParagraf"/>
        <w:ind w:left="1134"/>
        <w:rPr>
          <w:b/>
          <w:bCs/>
        </w:rPr>
      </w:pPr>
    </w:p>
    <w:p w14:paraId="4B78D7B0" w14:textId="41306454" w:rsidR="008C43B9" w:rsidRPr="00402500" w:rsidRDefault="008C43B9" w:rsidP="00402500">
      <w:pPr>
        <w:pStyle w:val="Balk3"/>
        <w:rPr>
          <w:iCs/>
        </w:rPr>
      </w:pPr>
      <w:r>
        <w:t>Performans Gereksinimleri</w:t>
      </w:r>
    </w:p>
    <w:p w14:paraId="2A59DB4A" w14:textId="45C340EF" w:rsidR="008C43B9" w:rsidRDefault="008C43B9" w:rsidP="008C43B9">
      <w:pPr>
        <w:pStyle w:val="ListeParagraf"/>
        <w:numPr>
          <w:ilvl w:val="0"/>
          <w:numId w:val="3"/>
        </w:numPr>
      </w:pPr>
      <w:r>
        <w:t>Sistem</w:t>
      </w:r>
      <w:r w:rsidR="00D9700D">
        <w:t xml:space="preserve"> aynı anda bir kullanıcıya hizmet vermelidir.</w:t>
      </w:r>
    </w:p>
    <w:p w14:paraId="63D0B414" w14:textId="068215B5" w:rsidR="00D9700D" w:rsidRDefault="00D9700D" w:rsidP="008C43B9">
      <w:pPr>
        <w:pStyle w:val="ListeParagraf"/>
        <w:numPr>
          <w:ilvl w:val="0"/>
          <w:numId w:val="3"/>
        </w:numPr>
      </w:pPr>
      <w:r>
        <w:t>Kullanıcının herhangi bir işlemi başlatması ve sistemden yanıt alması maksimum 2 saniye sürmelidir.</w:t>
      </w:r>
    </w:p>
    <w:p w14:paraId="32940C55" w14:textId="5E042218" w:rsidR="00D9700D" w:rsidRDefault="00D9700D" w:rsidP="008C43B9">
      <w:pPr>
        <w:pStyle w:val="ListeParagraf"/>
        <w:numPr>
          <w:ilvl w:val="0"/>
          <w:numId w:val="3"/>
        </w:numPr>
      </w:pPr>
      <w:r>
        <w:t>Görüntü toplama sırasında cihazdan gelen veriler en fazla 30 saniye içinde işlenmeli ve kaydedilmelidir.</w:t>
      </w:r>
    </w:p>
    <w:p w14:paraId="21850BE7" w14:textId="750556C2" w:rsidR="00D9700D" w:rsidRDefault="00D9700D" w:rsidP="00D9700D"/>
    <w:p w14:paraId="54AF25AD" w14:textId="6BA08F2E" w:rsidR="00D9700D" w:rsidRDefault="00D9700D" w:rsidP="00402500">
      <w:pPr>
        <w:pStyle w:val="Balk3"/>
      </w:pPr>
      <w:r>
        <w:t>Kullanılabilirlik Gereksinimleri</w:t>
      </w:r>
    </w:p>
    <w:p w14:paraId="28EFAA56" w14:textId="3E0E3A61" w:rsidR="00D9700D" w:rsidRDefault="00D9700D" w:rsidP="00D9700D">
      <w:pPr>
        <w:pStyle w:val="ListeParagraf"/>
        <w:numPr>
          <w:ilvl w:val="0"/>
          <w:numId w:val="3"/>
        </w:numPr>
      </w:pPr>
      <w:r>
        <w:t>Sistem arayüzü, renk seçimleri ve düzenlemeleri ile menüler, kolayca okunabilir ve erişilebilir olmalıdır.</w:t>
      </w:r>
    </w:p>
    <w:p w14:paraId="4C220C67" w14:textId="0D4292CC" w:rsidR="00D9700D" w:rsidRDefault="00D9700D" w:rsidP="00D9700D">
      <w:pPr>
        <w:ind w:left="567"/>
      </w:pPr>
    </w:p>
    <w:p w14:paraId="646710CF" w14:textId="32D63888" w:rsidR="00D9700D" w:rsidRDefault="00D9700D" w:rsidP="00402500">
      <w:pPr>
        <w:pStyle w:val="Balk3"/>
      </w:pPr>
      <w:r>
        <w:t>Sistem Uyumluluğu</w:t>
      </w:r>
    </w:p>
    <w:p w14:paraId="6F84E5D5" w14:textId="6CF116A5" w:rsidR="00D9700D" w:rsidRDefault="00D9700D" w:rsidP="00D9700D">
      <w:pPr>
        <w:pStyle w:val="ListeParagraf"/>
        <w:numPr>
          <w:ilvl w:val="0"/>
          <w:numId w:val="3"/>
        </w:numPr>
      </w:pPr>
      <w:r>
        <w:t>Sistem Windows işletim sistemine sahip cihazlarda çalışabilir olmalıdır.</w:t>
      </w:r>
    </w:p>
    <w:p w14:paraId="7F0E3616" w14:textId="4A82F4A3" w:rsidR="00D9700D" w:rsidRDefault="00D9700D" w:rsidP="00D9700D">
      <w:pPr>
        <w:pStyle w:val="ListeParagraf"/>
        <w:numPr>
          <w:ilvl w:val="0"/>
          <w:numId w:val="3"/>
        </w:numPr>
      </w:pPr>
      <w:r>
        <w:t xml:space="preserve">Sistemin çalıştırılacağı bilgisayar minimum </w:t>
      </w:r>
      <w:r w:rsidR="00F778FD">
        <w:t>4</w:t>
      </w:r>
      <w:r>
        <w:t xml:space="preserve"> GB RAM</w:t>
      </w:r>
      <w:r w:rsidR="00F778FD">
        <w:t xml:space="preserve"> ve</w:t>
      </w:r>
      <w:r>
        <w:t xml:space="preserve"> </w:t>
      </w:r>
      <w:r w:rsidR="00021E3C">
        <w:t>2.4 GHz</w:t>
      </w:r>
      <w:r w:rsidR="00F778FD">
        <w:t xml:space="preserve"> işlemciye sahip olmalıdır.</w:t>
      </w:r>
    </w:p>
    <w:p w14:paraId="08669482" w14:textId="77777777" w:rsidR="00F778FD" w:rsidRDefault="00F778FD" w:rsidP="00F778FD">
      <w:pPr>
        <w:pStyle w:val="ListeParagraf"/>
        <w:ind w:left="927"/>
      </w:pPr>
    </w:p>
    <w:p w14:paraId="2686EAE8" w14:textId="11628714" w:rsidR="00F778FD" w:rsidRDefault="00F778FD" w:rsidP="00402500">
      <w:pPr>
        <w:pStyle w:val="Balk3"/>
      </w:pPr>
      <w:r>
        <w:t>Güvenlik Gereksinimleri</w:t>
      </w:r>
    </w:p>
    <w:p w14:paraId="67823CCD" w14:textId="7974D41B" w:rsidR="00F778FD" w:rsidRDefault="00F778FD" w:rsidP="00F778FD">
      <w:pPr>
        <w:pStyle w:val="ListeParagraf"/>
        <w:numPr>
          <w:ilvl w:val="0"/>
          <w:numId w:val="3"/>
        </w:numPr>
      </w:pPr>
      <w:r>
        <w:t xml:space="preserve">Sistem dışarıdan izinsiz erişime kapalı olmalıdır. </w:t>
      </w:r>
    </w:p>
    <w:p w14:paraId="4025A1C5" w14:textId="77777777" w:rsidR="00F778FD" w:rsidRDefault="00F778FD" w:rsidP="00F778FD">
      <w:pPr>
        <w:ind w:left="567"/>
      </w:pPr>
    </w:p>
    <w:p w14:paraId="2B02374E" w14:textId="5C4CC79D" w:rsidR="00F778FD" w:rsidRDefault="00F778FD" w:rsidP="00402500">
      <w:pPr>
        <w:pStyle w:val="Balk3"/>
      </w:pPr>
      <w:r>
        <w:t>Dış Gereksinimler</w:t>
      </w:r>
    </w:p>
    <w:p w14:paraId="3BB21197" w14:textId="4C78D372" w:rsidR="00136356" w:rsidRDefault="00F778FD" w:rsidP="00136356">
      <w:pPr>
        <w:pStyle w:val="ListeParagraf"/>
        <w:numPr>
          <w:ilvl w:val="0"/>
          <w:numId w:val="3"/>
        </w:numPr>
      </w:pPr>
      <w:r>
        <w:t>Sistem veri koruma yasalarına ve tıbbi cihaz düzenlemelerine uygun olmalıdır.</w:t>
      </w:r>
    </w:p>
    <w:p w14:paraId="52549A26" w14:textId="7B26C919" w:rsidR="00136356" w:rsidRPr="00136356" w:rsidRDefault="00F77FAA" w:rsidP="00F77FAA">
      <w:pPr>
        <w:pStyle w:val="Balk2"/>
      </w:pPr>
      <w:r>
        <w:lastRenderedPageBreak/>
        <w:t>Kısıtlar</w:t>
      </w:r>
    </w:p>
    <w:p w14:paraId="2A948981" w14:textId="08B4F6F6" w:rsidR="00BF6945" w:rsidRDefault="00BF6945" w:rsidP="00136356">
      <w:pPr>
        <w:pStyle w:val="Balk1"/>
      </w:pPr>
      <w:r>
        <w:lastRenderedPageBreak/>
        <w:t>K</w:t>
      </w:r>
      <w:r w:rsidR="00136356">
        <w:t xml:space="preserve">ULLANIM </w:t>
      </w:r>
      <w:r w:rsidR="004C0691">
        <w:t>DURUMLARI</w:t>
      </w:r>
    </w:p>
    <w:p w14:paraId="19C0AA34" w14:textId="77777777" w:rsidR="00BF6945" w:rsidRDefault="00BF6945" w:rsidP="00BF6945">
      <w:pPr>
        <w:pStyle w:val="ListeParagraf"/>
        <w:ind w:left="1134"/>
        <w:rPr>
          <w:b/>
          <w:bCs/>
        </w:rPr>
      </w:pPr>
    </w:p>
    <w:p w14:paraId="6714EB58" w14:textId="4B1FBDC3" w:rsidR="00BD10DB" w:rsidRDefault="00BD10DB" w:rsidP="00BF6945">
      <w:pPr>
        <w:pStyle w:val="ListeParagraf"/>
        <w:ind w:left="1134"/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CE6A" wp14:editId="4DD1D3B3">
                <wp:simplePos x="0" y="0"/>
                <wp:positionH relativeFrom="column">
                  <wp:posOffset>718820</wp:posOffset>
                </wp:positionH>
                <wp:positionV relativeFrom="paragraph">
                  <wp:posOffset>5264150</wp:posOffset>
                </wp:positionV>
                <wp:extent cx="5128895" cy="635"/>
                <wp:effectExtent l="0" t="0" r="1905" b="12065"/>
                <wp:wrapTopAndBottom/>
                <wp:docPr id="1354527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82B59" w14:textId="629E370A" w:rsidR="00BD10DB" w:rsidRPr="00567482" w:rsidRDefault="00BD10DB" w:rsidP="00BD10DB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Şekil 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TYLEREF 1 \s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1</w:t>
                            </w:r>
                            <w:r w:rsidR="004A4213">
                              <w:fldChar w:fldCharType="end"/>
                            </w:r>
                            <w:r w:rsidR="004A4213">
                              <w:t>.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EQ Şekil \* ARABIC \s 1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1</w:t>
                            </w:r>
                            <w:r w:rsidR="004A4213">
                              <w:fldChar w:fldCharType="end"/>
                            </w:r>
                            <w:r>
                              <w:t>. Ana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FC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.6pt;margin-top:414.5pt;width:403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" stroked="f">
                <v:textbox style="mso-fit-shape-to-text:t" inset="0,0,0,0">
                  <w:txbxContent>
                    <w:p w14:paraId="43282B59" w14:textId="629E370A" w:rsidR="00BD10DB" w:rsidRPr="00567482" w:rsidRDefault="00BD10DB" w:rsidP="00BD10DB">
                      <w:pPr>
                        <w:pStyle w:val="ResimYazs"/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Şekil </w:t>
                      </w:r>
                      <w:r w:rsidR="004A4213">
                        <w:fldChar w:fldCharType="begin"/>
                      </w:r>
                      <w:r w:rsidR="004A4213">
                        <w:instrText xml:space="preserve"> STYLEREF 1 \s </w:instrText>
                      </w:r>
                      <w:r w:rsidR="004A4213">
                        <w:fldChar w:fldCharType="separate"/>
                      </w:r>
                      <w:r w:rsidR="004A4213">
                        <w:t>1</w:t>
                      </w:r>
                      <w:r w:rsidR="004A4213">
                        <w:fldChar w:fldCharType="end"/>
                      </w:r>
                      <w:r w:rsidR="004A4213">
                        <w:t>.</w:t>
                      </w:r>
                      <w:r w:rsidR="004A4213">
                        <w:fldChar w:fldCharType="begin"/>
                      </w:r>
                      <w:r w:rsidR="004A4213">
                        <w:instrText xml:space="preserve"> SEQ Şekil \* ARABIC \s 1 </w:instrText>
                      </w:r>
                      <w:r w:rsidR="004A4213">
                        <w:fldChar w:fldCharType="separate"/>
                      </w:r>
                      <w:r w:rsidR="004A4213">
                        <w:t>1</w:t>
                      </w:r>
                      <w:r w:rsidR="004A4213">
                        <w:fldChar w:fldCharType="end"/>
                      </w:r>
                      <w:r>
                        <w:t>. Ana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10DB">
        <w:rPr>
          <w:b/>
          <w:bCs/>
        </w:rPr>
        <w:drawing>
          <wp:anchor distT="0" distB="0" distL="114300" distR="114300" simplePos="0" relativeHeight="251658240" behindDoc="0" locked="0" layoutInCell="1" allowOverlap="1" wp14:anchorId="657B71C6" wp14:editId="1635F960">
            <wp:simplePos x="0" y="0"/>
            <wp:positionH relativeFrom="column">
              <wp:posOffset>718820</wp:posOffset>
            </wp:positionH>
            <wp:positionV relativeFrom="paragraph">
              <wp:posOffset>0</wp:posOffset>
            </wp:positionV>
            <wp:extent cx="5129377" cy="5207194"/>
            <wp:effectExtent l="0" t="0" r="1905" b="0"/>
            <wp:wrapTopAndBottom/>
            <wp:docPr id="678425023" name="Picture 1" descr="Optomo Genel Use Case Diyagra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5023" name="Picture 1" descr="Optomo Genel Use Case Diyagram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77" cy="520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EFE5" w14:textId="77777777" w:rsidR="00BF6945" w:rsidRDefault="00BF6945" w:rsidP="00BF6945">
      <w:pPr>
        <w:pStyle w:val="ListeParagraf"/>
        <w:ind w:left="1134"/>
        <w:rPr>
          <w:b/>
          <w:bCs/>
        </w:rPr>
      </w:pPr>
    </w:p>
    <w:p w14:paraId="64AA56E8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0329F622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1760A428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476C4A12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7B81CD49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40A0F13F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21EF1C14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57EDCB73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7A0E3FB4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4370F808" w14:textId="77777777" w:rsidR="00BD10DB" w:rsidRDefault="00BD10DB" w:rsidP="00BF6945">
      <w:pPr>
        <w:pStyle w:val="ListeParagraf"/>
        <w:ind w:left="1134"/>
        <w:rPr>
          <w:b/>
          <w:bCs/>
        </w:rPr>
      </w:pPr>
    </w:p>
    <w:p w14:paraId="65C3C97C" w14:textId="7A9CDF28" w:rsidR="00BD10DB" w:rsidRDefault="00BD10DB" w:rsidP="00136356">
      <w:pPr>
        <w:pStyle w:val="Balk2"/>
      </w:pPr>
      <w:r>
        <w:lastRenderedPageBreak/>
        <w:t>Giriş İşlemleri Kullanım Durumu</w:t>
      </w:r>
    </w:p>
    <w:p w14:paraId="6F29F691" w14:textId="37E50E64" w:rsidR="00136356" w:rsidRDefault="00136356" w:rsidP="00136356"/>
    <w:p w14:paraId="6965D397" w14:textId="77777777" w:rsidR="00136356" w:rsidRPr="00136356" w:rsidRDefault="00136356" w:rsidP="00136356"/>
    <w:p w14:paraId="43C0262B" w14:textId="3D8507C7" w:rsidR="00BD10DB" w:rsidRDefault="00BD10DB" w:rsidP="00BD10DB">
      <w:pPr>
        <w:keepNext/>
        <w:jc w:val="center"/>
      </w:pPr>
      <w:r w:rsidRPr="00BD10DB">
        <w:drawing>
          <wp:inline distT="0" distB="0" distL="0" distR="0" wp14:anchorId="46B21FDB" wp14:editId="4CCAD60A">
            <wp:extent cx="3355818" cy="3766458"/>
            <wp:effectExtent l="0" t="0" r="0" b="5715"/>
            <wp:docPr id="17637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14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2961" cy="38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08BC" w14:textId="03CE675D" w:rsidR="00BD10DB" w:rsidRDefault="00BD10DB" w:rsidP="00BD10DB">
      <w:pPr>
        <w:pStyle w:val="ResimYazs"/>
        <w:jc w:val="center"/>
      </w:pPr>
      <w:r>
        <w:t xml:space="preserve">Şekil </w:t>
      </w:r>
      <w:r w:rsidR="004A4213">
        <w:fldChar w:fldCharType="begin"/>
      </w:r>
      <w:r w:rsidR="004A4213">
        <w:instrText xml:space="preserve"> STYLEREF 1 \s </w:instrText>
      </w:r>
      <w:r w:rsidR="004A4213">
        <w:fldChar w:fldCharType="separate"/>
      </w:r>
      <w:r w:rsidR="004A4213">
        <w:t>1</w:t>
      </w:r>
      <w:r w:rsidR="004A4213">
        <w:fldChar w:fldCharType="end"/>
      </w:r>
      <w:r w:rsidR="004A4213">
        <w:t>.</w:t>
      </w:r>
      <w:r w:rsidR="004A4213">
        <w:fldChar w:fldCharType="begin"/>
      </w:r>
      <w:r w:rsidR="004A4213">
        <w:instrText xml:space="preserve"> SEQ Şekil \* ARABIC \s 1 </w:instrText>
      </w:r>
      <w:r w:rsidR="004A4213">
        <w:fldChar w:fldCharType="separate"/>
      </w:r>
      <w:r w:rsidR="004A4213">
        <w:t>2</w:t>
      </w:r>
      <w:r w:rsidR="004A4213">
        <w:fldChar w:fldCharType="end"/>
      </w:r>
      <w:r>
        <w:t>. Giriş Çıkış İşlemleri Kullanım Durumu Diyagramı</w:t>
      </w:r>
    </w:p>
    <w:p w14:paraId="3C3AB953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0B420A54" w14:textId="251F48DB" w:rsidR="00BD10DB" w:rsidRDefault="00690DF2" w:rsidP="00136356">
      <w:pPr>
        <w:pStyle w:val="Balk3"/>
      </w:pPr>
      <w:r>
        <w:lastRenderedPageBreak/>
        <w:t xml:space="preserve">Giriş Yap </w:t>
      </w:r>
      <w:r w:rsidR="00136356">
        <w:t xml:space="preserve">Kullanım Durumu ve </w:t>
      </w:r>
      <w:r>
        <w:t xml:space="preserve">Durum </w:t>
      </w:r>
      <w:r w:rsidR="007C7E51">
        <w:t>D</w:t>
      </w:r>
      <w:r>
        <w:t>iyagramı</w:t>
      </w:r>
    </w:p>
    <w:p w14:paraId="427A20CB" w14:textId="6850F26B" w:rsidR="00690DF2" w:rsidRDefault="00690DF2" w:rsidP="00690DF2">
      <w:pPr>
        <w:jc w:val="center"/>
      </w:pPr>
    </w:p>
    <w:p w14:paraId="7B0A7E81" w14:textId="77948D4A" w:rsidR="00690DF2" w:rsidRDefault="004B27AB" w:rsidP="00690DF2">
      <w:pPr>
        <w:jc w:val="center"/>
      </w:pPr>
      <w:r w:rsidRPr="004B27AB">
        <w:drawing>
          <wp:inline distT="0" distB="0" distL="0" distR="0" wp14:anchorId="294D52FC" wp14:editId="0F49E5DA">
            <wp:extent cx="1619250" cy="2890163"/>
            <wp:effectExtent l="0" t="0" r="0" b="5715"/>
            <wp:docPr id="133263321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3213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1315" cy="28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4573" w14:textId="77777777" w:rsidR="005F181B" w:rsidRDefault="005F181B" w:rsidP="00690DF2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1F619740" w14:textId="77777777" w:rsidTr="004C0691">
        <w:trPr>
          <w:cantSplit/>
        </w:trPr>
        <w:tc>
          <w:tcPr>
            <w:tcW w:w="2695" w:type="dxa"/>
          </w:tcPr>
          <w:p w14:paraId="0F5DF4D7" w14:textId="09C40B52" w:rsidR="005F181B" w:rsidRPr="005F181B" w:rsidRDefault="005F181B" w:rsidP="005F181B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</w:p>
        </w:tc>
        <w:tc>
          <w:tcPr>
            <w:tcW w:w="6655" w:type="dxa"/>
          </w:tcPr>
          <w:p w14:paraId="2286907C" w14:textId="22C46AD5" w:rsidR="005F181B" w:rsidRPr="005F181B" w:rsidRDefault="005F181B" w:rsidP="00690DF2">
            <w:pPr>
              <w:jc w:val="center"/>
              <w:rPr>
                <w:b/>
              </w:rPr>
            </w:pPr>
            <w:r w:rsidRPr="005F181B">
              <w:rPr>
                <w:b/>
              </w:rPr>
              <w:t>Giriş Yap</w:t>
            </w:r>
          </w:p>
        </w:tc>
      </w:tr>
      <w:tr w:rsidR="005F181B" w14:paraId="789E92C4" w14:textId="77777777" w:rsidTr="004C0691">
        <w:trPr>
          <w:cantSplit/>
        </w:trPr>
        <w:tc>
          <w:tcPr>
            <w:tcW w:w="2695" w:type="dxa"/>
          </w:tcPr>
          <w:p w14:paraId="7DF4408C" w14:textId="623FBB16" w:rsidR="005F181B" w:rsidRDefault="005F181B" w:rsidP="005F181B">
            <w:r>
              <w:t>Birincil Aktör</w:t>
            </w:r>
          </w:p>
        </w:tc>
        <w:tc>
          <w:tcPr>
            <w:tcW w:w="6655" w:type="dxa"/>
          </w:tcPr>
          <w:p w14:paraId="1E5D33F2" w14:textId="33228F9B" w:rsidR="005F181B" w:rsidRDefault="00F07194" w:rsidP="00F07194">
            <w:r>
              <w:t>Kullanıcı</w:t>
            </w:r>
          </w:p>
        </w:tc>
      </w:tr>
      <w:tr w:rsidR="005F181B" w14:paraId="618ACA85" w14:textId="77777777" w:rsidTr="004C0691">
        <w:trPr>
          <w:cantSplit/>
        </w:trPr>
        <w:tc>
          <w:tcPr>
            <w:tcW w:w="2695" w:type="dxa"/>
          </w:tcPr>
          <w:p w14:paraId="767170D2" w14:textId="0BB2C204" w:rsidR="005F181B" w:rsidRDefault="005F181B" w:rsidP="005F181B">
            <w:r>
              <w:t>Ön Koşul</w:t>
            </w:r>
          </w:p>
        </w:tc>
        <w:tc>
          <w:tcPr>
            <w:tcW w:w="6655" w:type="dxa"/>
          </w:tcPr>
          <w:p w14:paraId="79021FCC" w14:textId="1E11E8A2" w:rsidR="005F181B" w:rsidRDefault="00F07194" w:rsidP="00F07194">
            <w:r>
              <w:t>Kullanıcı</w:t>
            </w:r>
            <w:r w:rsidR="007D62F8">
              <w:t>,</w:t>
            </w:r>
            <w:r>
              <w:t xml:space="preserve"> sisteme kay</w:t>
            </w:r>
            <w:r w:rsidR="007D62F8">
              <w:t>dedilmiş olmalıdır ve kullanıcı adı ve parolaya sahip olmalıdır.</w:t>
            </w:r>
          </w:p>
        </w:tc>
      </w:tr>
      <w:tr w:rsidR="005F181B" w14:paraId="58D332DB" w14:textId="77777777" w:rsidTr="004C0691">
        <w:trPr>
          <w:cantSplit/>
        </w:trPr>
        <w:tc>
          <w:tcPr>
            <w:tcW w:w="2695" w:type="dxa"/>
          </w:tcPr>
          <w:p w14:paraId="2488426F" w14:textId="5D8C038B" w:rsidR="005F181B" w:rsidRDefault="005F181B" w:rsidP="005F181B">
            <w:r>
              <w:t>Son Koşul</w:t>
            </w:r>
          </w:p>
        </w:tc>
        <w:tc>
          <w:tcPr>
            <w:tcW w:w="6655" w:type="dxa"/>
          </w:tcPr>
          <w:p w14:paraId="1A69684E" w14:textId="286A8E19" w:rsidR="005F181B" w:rsidRDefault="00F07194" w:rsidP="00F07194">
            <w:r>
              <w:t>Kullanıcı, başarılı bir şekilde sisteme giriş yapmış olmalıdır.</w:t>
            </w:r>
          </w:p>
        </w:tc>
      </w:tr>
      <w:tr w:rsidR="005F181B" w14:paraId="1EFD09BA" w14:textId="77777777" w:rsidTr="004C0691">
        <w:trPr>
          <w:cantSplit/>
        </w:trPr>
        <w:tc>
          <w:tcPr>
            <w:tcW w:w="2695" w:type="dxa"/>
          </w:tcPr>
          <w:p w14:paraId="3952D014" w14:textId="1352027B" w:rsidR="005F181B" w:rsidRDefault="005F181B" w:rsidP="005F181B">
            <w:r>
              <w:t>Ana Başarı Senaryosu</w:t>
            </w:r>
          </w:p>
        </w:tc>
        <w:tc>
          <w:tcPr>
            <w:tcW w:w="6655" w:type="dxa"/>
          </w:tcPr>
          <w:p w14:paraId="38405972" w14:textId="047E4668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kendisine verilen kullanıcı adı ve parola bilgilerini ilgili alanlara girer.</w:t>
            </w:r>
          </w:p>
          <w:p w14:paraId="06F36D04" w14:textId="77777777" w:rsidR="005F181B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‘Giriş Yap’ butonuna basarak giriş isteği gönderir.</w:t>
            </w:r>
          </w:p>
          <w:p w14:paraId="390564E9" w14:textId="2FF05B97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Sistem, kullanıcıyı ana sayfaya yönlendirir.</w:t>
            </w:r>
          </w:p>
        </w:tc>
      </w:tr>
      <w:tr w:rsidR="005F181B" w14:paraId="20B9DE14" w14:textId="77777777" w:rsidTr="004C0691">
        <w:trPr>
          <w:cantSplit/>
        </w:trPr>
        <w:tc>
          <w:tcPr>
            <w:tcW w:w="2695" w:type="dxa"/>
          </w:tcPr>
          <w:p w14:paraId="6C6AD832" w14:textId="7454388E" w:rsidR="005F181B" w:rsidRDefault="005F181B" w:rsidP="005F181B">
            <w:r>
              <w:t>Alternatif Senaryolar</w:t>
            </w:r>
          </w:p>
        </w:tc>
        <w:tc>
          <w:tcPr>
            <w:tcW w:w="6655" w:type="dxa"/>
          </w:tcPr>
          <w:p w14:paraId="3B70479C" w14:textId="17E5BF9F" w:rsidR="005F181B" w:rsidRDefault="00F07194" w:rsidP="00F07194">
            <w:r>
              <w:t>3.A – Hatalı kullanıcı adı ve parola girişi</w:t>
            </w:r>
            <w:r w:rsidR="00437FE0">
              <w:t>:</w:t>
            </w:r>
          </w:p>
          <w:p w14:paraId="59F4D5C5" w14:textId="5F654503" w:rsidR="00F07194" w:rsidRDefault="00F07194" w:rsidP="007D62F8">
            <w:pPr>
              <w:pStyle w:val="ListeParagraf"/>
              <w:numPr>
                <w:ilvl w:val="0"/>
                <w:numId w:val="13"/>
              </w:numPr>
            </w:pPr>
            <w:r>
              <w:t>Sistem, hata mesajı görüntüler.</w:t>
            </w:r>
          </w:p>
        </w:tc>
      </w:tr>
      <w:tr w:rsidR="005F181B" w14:paraId="27E34DEE" w14:textId="77777777" w:rsidTr="004C0691">
        <w:trPr>
          <w:cantSplit/>
        </w:trPr>
        <w:tc>
          <w:tcPr>
            <w:tcW w:w="2695" w:type="dxa"/>
          </w:tcPr>
          <w:p w14:paraId="1589743E" w14:textId="18C26612" w:rsidR="005F181B" w:rsidRDefault="005F181B" w:rsidP="005F181B">
            <w:r>
              <w:t>Hata Durumları</w:t>
            </w:r>
          </w:p>
        </w:tc>
        <w:tc>
          <w:tcPr>
            <w:tcW w:w="6655" w:type="dxa"/>
          </w:tcPr>
          <w:p w14:paraId="6BCEA42D" w14:textId="77777777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Ağ hatası</w:t>
            </w:r>
          </w:p>
          <w:p w14:paraId="553D333B" w14:textId="37C04E41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Sistem hatası</w:t>
            </w:r>
          </w:p>
        </w:tc>
      </w:tr>
    </w:tbl>
    <w:p w14:paraId="633165E7" w14:textId="77777777" w:rsidR="005F181B" w:rsidRDefault="005F181B" w:rsidP="00690DF2">
      <w:pPr>
        <w:jc w:val="center"/>
      </w:pPr>
    </w:p>
    <w:p w14:paraId="5D78E402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7CA2A519" w14:textId="33E46EBC" w:rsidR="00690DF2" w:rsidRDefault="00690DF2" w:rsidP="00136356">
      <w:pPr>
        <w:pStyle w:val="Balk3"/>
      </w:pPr>
      <w:r>
        <w:lastRenderedPageBreak/>
        <w:t>Çıkış Yap</w:t>
      </w:r>
      <w:r w:rsidR="004C0691">
        <w:t xml:space="preserve"> Kullanım Durumu ve</w:t>
      </w:r>
      <w:r>
        <w:t xml:space="preserve"> Durum Diyagramı</w:t>
      </w:r>
    </w:p>
    <w:p w14:paraId="2578D61C" w14:textId="36841DD7" w:rsidR="00690DF2" w:rsidRDefault="00690DF2" w:rsidP="004B27AB">
      <w:pPr>
        <w:jc w:val="center"/>
      </w:pPr>
      <w:r w:rsidRPr="00690DF2">
        <w:drawing>
          <wp:inline distT="0" distB="0" distL="0" distR="0" wp14:anchorId="064F0ABB" wp14:editId="47FA543A">
            <wp:extent cx="1428750" cy="3539103"/>
            <wp:effectExtent l="0" t="0" r="0" b="4445"/>
            <wp:docPr id="4398187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872" name="Picture 1" descr="A diagram of a syst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4244" cy="35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A0DE" w14:textId="261D1D5F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56C4C4A7" w14:textId="77777777" w:rsidTr="004C0691">
        <w:trPr>
          <w:cantSplit/>
        </w:trPr>
        <w:tc>
          <w:tcPr>
            <w:tcW w:w="2695" w:type="dxa"/>
          </w:tcPr>
          <w:p w14:paraId="049D1259" w14:textId="7C7268CD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2</w:t>
            </w:r>
          </w:p>
        </w:tc>
        <w:tc>
          <w:tcPr>
            <w:tcW w:w="6655" w:type="dxa"/>
          </w:tcPr>
          <w:p w14:paraId="18D5A26C" w14:textId="38F277CA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Çıkış</w:t>
            </w:r>
            <w:r w:rsidRPr="005F181B">
              <w:rPr>
                <w:b/>
              </w:rPr>
              <w:t xml:space="preserve"> Yap</w:t>
            </w:r>
          </w:p>
        </w:tc>
      </w:tr>
      <w:tr w:rsidR="005F181B" w14:paraId="2B0E50A6" w14:textId="77777777" w:rsidTr="004C0691">
        <w:trPr>
          <w:cantSplit/>
        </w:trPr>
        <w:tc>
          <w:tcPr>
            <w:tcW w:w="2695" w:type="dxa"/>
          </w:tcPr>
          <w:p w14:paraId="55B91614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3890EE2F" w14:textId="6D1602E2" w:rsidR="005F181B" w:rsidRDefault="007D62F8" w:rsidP="007D62F8">
            <w:r>
              <w:t>Kullanıcı</w:t>
            </w:r>
          </w:p>
        </w:tc>
      </w:tr>
      <w:tr w:rsidR="005F181B" w14:paraId="0782E665" w14:textId="77777777" w:rsidTr="004C0691">
        <w:trPr>
          <w:cantSplit/>
        </w:trPr>
        <w:tc>
          <w:tcPr>
            <w:tcW w:w="2695" w:type="dxa"/>
          </w:tcPr>
          <w:p w14:paraId="5F38C665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20200595" w14:textId="3CE04E3F" w:rsidR="005F181B" w:rsidRDefault="007D62F8" w:rsidP="007D62F8">
            <w:r>
              <w:t>Kullanıcı, sisteme giriş yapmış olmalıdır.</w:t>
            </w:r>
          </w:p>
        </w:tc>
      </w:tr>
      <w:tr w:rsidR="005F181B" w14:paraId="5F8F33EF" w14:textId="77777777" w:rsidTr="004C0691">
        <w:trPr>
          <w:cantSplit/>
        </w:trPr>
        <w:tc>
          <w:tcPr>
            <w:tcW w:w="2695" w:type="dxa"/>
          </w:tcPr>
          <w:p w14:paraId="43CD6C2F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3ABC2975" w14:textId="7DC81620" w:rsidR="005F181B" w:rsidRDefault="007D62F8" w:rsidP="007D62F8">
            <w:r>
              <w:t>Kullanıcı, başarılı bir şekilde sistemden çıkmış olmalıdır.</w:t>
            </w:r>
          </w:p>
        </w:tc>
      </w:tr>
      <w:tr w:rsidR="005F181B" w14:paraId="3B093BCE" w14:textId="77777777" w:rsidTr="004C0691">
        <w:trPr>
          <w:cantSplit/>
        </w:trPr>
        <w:tc>
          <w:tcPr>
            <w:tcW w:w="2695" w:type="dxa"/>
          </w:tcPr>
          <w:p w14:paraId="13C84E24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3ABE7FA0" w14:textId="77777777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Kullanıcı, ‘Çıkış Yap’ butonuna basarak çıkış isteği gönderir.</w:t>
            </w:r>
          </w:p>
          <w:p w14:paraId="066A674A" w14:textId="7DD04473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Sistem, kullanıcı oturumunu sonlandırır ve giriş yapma ekranına yönlendirir.</w:t>
            </w:r>
          </w:p>
        </w:tc>
      </w:tr>
      <w:tr w:rsidR="005F181B" w14:paraId="158217EA" w14:textId="77777777" w:rsidTr="004C0691">
        <w:trPr>
          <w:cantSplit/>
        </w:trPr>
        <w:tc>
          <w:tcPr>
            <w:tcW w:w="2695" w:type="dxa"/>
          </w:tcPr>
          <w:p w14:paraId="6C4810F8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23BFF0B5" w14:textId="77777777" w:rsidR="005F181B" w:rsidRDefault="005F181B" w:rsidP="007D62F8"/>
        </w:tc>
      </w:tr>
      <w:tr w:rsidR="005F181B" w14:paraId="5024DBB7" w14:textId="77777777" w:rsidTr="004C0691">
        <w:trPr>
          <w:cantSplit/>
        </w:trPr>
        <w:tc>
          <w:tcPr>
            <w:tcW w:w="2695" w:type="dxa"/>
          </w:tcPr>
          <w:p w14:paraId="3ADC1C6A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3C443B6C" w14:textId="77777777" w:rsidR="005F181B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Ağ hatası</w:t>
            </w:r>
          </w:p>
          <w:p w14:paraId="293ACF06" w14:textId="1C028279" w:rsidR="007D62F8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Sistem hatası</w:t>
            </w:r>
          </w:p>
        </w:tc>
      </w:tr>
    </w:tbl>
    <w:p w14:paraId="45FC8C3E" w14:textId="77777777" w:rsidR="005F181B" w:rsidRDefault="005F181B" w:rsidP="004B27AB">
      <w:pPr>
        <w:jc w:val="center"/>
      </w:pPr>
    </w:p>
    <w:p w14:paraId="21616C7E" w14:textId="77777777" w:rsidR="00760A4F" w:rsidRPr="00690DF2" w:rsidRDefault="00760A4F" w:rsidP="004B27AB">
      <w:pPr>
        <w:jc w:val="center"/>
      </w:pPr>
    </w:p>
    <w:p w14:paraId="44B606F3" w14:textId="5841E24B" w:rsidR="00BD10DB" w:rsidRDefault="004B27AB" w:rsidP="00136356">
      <w:pPr>
        <w:pStyle w:val="Balk2"/>
      </w:pPr>
      <w:r>
        <w:lastRenderedPageBreak/>
        <w:drawing>
          <wp:anchor distT="0" distB="0" distL="114300" distR="114300" simplePos="0" relativeHeight="251670528" behindDoc="0" locked="0" layoutInCell="1" allowOverlap="1" wp14:anchorId="587228B4" wp14:editId="52D7DD26">
            <wp:simplePos x="0" y="0"/>
            <wp:positionH relativeFrom="column">
              <wp:posOffset>1247775</wp:posOffset>
            </wp:positionH>
            <wp:positionV relativeFrom="paragraph">
              <wp:posOffset>416560</wp:posOffset>
            </wp:positionV>
            <wp:extent cx="3442335" cy="1712595"/>
            <wp:effectExtent l="0" t="0" r="5715" b="1905"/>
            <wp:wrapTopAndBottom/>
            <wp:docPr id="2082487795" name="Picture 1" descr="A white ova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87795" name="Picture 1" descr="A white oval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86D" wp14:editId="0EEDC629">
                <wp:simplePos x="0" y="0"/>
                <wp:positionH relativeFrom="column">
                  <wp:posOffset>1247775</wp:posOffset>
                </wp:positionH>
                <wp:positionV relativeFrom="paragraph">
                  <wp:posOffset>2182495</wp:posOffset>
                </wp:positionV>
                <wp:extent cx="3442335" cy="635"/>
                <wp:effectExtent l="0" t="0" r="0" b="12065"/>
                <wp:wrapTopAndBottom/>
                <wp:docPr id="863228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C48FB" w14:textId="4DC0EBAA" w:rsidR="007D1ECC" w:rsidRPr="0052115D" w:rsidRDefault="007D1ECC" w:rsidP="004B27A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TYLEREF 1 \s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1</w:t>
                            </w:r>
                            <w:r w:rsidR="004A4213">
                              <w:fldChar w:fldCharType="end"/>
                            </w:r>
                            <w:r w:rsidR="004A4213">
                              <w:t>.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EQ Şekil \* ARABIC \s 1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3</w:t>
                            </w:r>
                            <w:r w:rsidR="004A4213">
                              <w:fldChar w:fldCharType="end"/>
                            </w:r>
                            <w:r>
                              <w:t>. Bağlantı İşlemler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F86D" id="_x0000_s1027" type="#_x0000_t202" style="position:absolute;left:0;text-align:left;margin-left:98.25pt;margin-top:171.85pt;width:271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" stroked="f">
                <v:textbox style="mso-fit-shape-to-text:t" inset="0,0,0,0">
                  <w:txbxContent>
                    <w:p w14:paraId="287C48FB" w14:textId="4DC0EBAA" w:rsidR="007D1ECC" w:rsidRPr="0052115D" w:rsidRDefault="007D1ECC" w:rsidP="004B27A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4A4213">
                        <w:fldChar w:fldCharType="begin"/>
                      </w:r>
                      <w:r w:rsidR="004A4213">
                        <w:instrText xml:space="preserve"> STYLEREF 1 \s </w:instrText>
                      </w:r>
                      <w:r w:rsidR="004A4213">
                        <w:fldChar w:fldCharType="separate"/>
                      </w:r>
                      <w:r w:rsidR="004A4213">
                        <w:t>1</w:t>
                      </w:r>
                      <w:r w:rsidR="004A4213">
                        <w:fldChar w:fldCharType="end"/>
                      </w:r>
                      <w:r w:rsidR="004A4213">
                        <w:t>.</w:t>
                      </w:r>
                      <w:r w:rsidR="004A4213">
                        <w:fldChar w:fldCharType="begin"/>
                      </w:r>
                      <w:r w:rsidR="004A4213">
                        <w:instrText xml:space="preserve"> SEQ Şekil \* ARABIC \s 1 </w:instrText>
                      </w:r>
                      <w:r w:rsidR="004A4213">
                        <w:fldChar w:fldCharType="separate"/>
                      </w:r>
                      <w:r w:rsidR="004A4213">
                        <w:t>3</w:t>
                      </w:r>
                      <w:r w:rsidR="004A4213">
                        <w:fldChar w:fldCharType="end"/>
                      </w:r>
                      <w:r>
                        <w:t>. Bağlantı İşlemleri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ECC">
        <w:t>Bağlantı İşlemleri Kullanım Durumu</w:t>
      </w:r>
    </w:p>
    <w:p w14:paraId="70495BBC" w14:textId="3C36F89E" w:rsidR="004B27AB" w:rsidRDefault="004B27AB" w:rsidP="007D1ECC"/>
    <w:p w14:paraId="6395AB6E" w14:textId="4678695C" w:rsidR="004B27AB" w:rsidRPr="007D1ECC" w:rsidRDefault="004B27AB" w:rsidP="007D1ECC"/>
    <w:p w14:paraId="24842A90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592CB98D" w14:textId="01D00609" w:rsidR="007D1ECC" w:rsidRDefault="005F181B" w:rsidP="00136356">
      <w:pPr>
        <w:pStyle w:val="Balk3"/>
      </w:pPr>
      <w:r>
        <w:lastRenderedPageBreak/>
        <w:t>Cihaz Bağlantısı</w:t>
      </w:r>
      <w:r w:rsidR="004B27AB">
        <w:t xml:space="preserve"> </w:t>
      </w:r>
      <w:r w:rsidR="004C0691">
        <w:t>Kullanım Durumu ve</w:t>
      </w:r>
      <w:r w:rsidR="004C0691">
        <w:t xml:space="preserve"> </w:t>
      </w:r>
      <w:r w:rsidR="004B27AB">
        <w:t>Durum Diyagramı</w:t>
      </w:r>
    </w:p>
    <w:p w14:paraId="16647694" w14:textId="48EA41CC" w:rsidR="004B27AB" w:rsidRDefault="004B27AB" w:rsidP="004B27AB">
      <w:pPr>
        <w:jc w:val="center"/>
      </w:pPr>
      <w:r w:rsidRPr="004B27AB">
        <w:drawing>
          <wp:inline distT="0" distB="0" distL="0" distR="0" wp14:anchorId="2D138A49" wp14:editId="22125057">
            <wp:extent cx="1239169" cy="2919933"/>
            <wp:effectExtent l="0" t="0" r="0" b="0"/>
            <wp:docPr id="13074835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350" name="Picture 1" descr="A diagram of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931" cy="29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F88A" w14:textId="1A4DA046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43347576" w14:textId="77777777" w:rsidTr="004C0691">
        <w:trPr>
          <w:cantSplit/>
        </w:trPr>
        <w:tc>
          <w:tcPr>
            <w:tcW w:w="2695" w:type="dxa"/>
          </w:tcPr>
          <w:p w14:paraId="3CC2A3F1" w14:textId="650AA6DF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3</w:t>
            </w:r>
          </w:p>
        </w:tc>
        <w:tc>
          <w:tcPr>
            <w:tcW w:w="6655" w:type="dxa"/>
          </w:tcPr>
          <w:p w14:paraId="12182447" w14:textId="789720D2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Cihaz Bağlantısı</w:t>
            </w:r>
          </w:p>
        </w:tc>
      </w:tr>
      <w:tr w:rsidR="005F181B" w14:paraId="006AD787" w14:textId="77777777" w:rsidTr="004C0691">
        <w:trPr>
          <w:cantSplit/>
        </w:trPr>
        <w:tc>
          <w:tcPr>
            <w:tcW w:w="2695" w:type="dxa"/>
          </w:tcPr>
          <w:p w14:paraId="4E8AF626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4411F82E" w14:textId="529571F4" w:rsidR="005F181B" w:rsidRDefault="007D62F8" w:rsidP="007D62F8">
            <w:r>
              <w:t>Kullanıcı</w:t>
            </w:r>
          </w:p>
        </w:tc>
      </w:tr>
      <w:tr w:rsidR="005F181B" w14:paraId="6CF8B27D" w14:textId="77777777" w:rsidTr="004C0691">
        <w:trPr>
          <w:cantSplit/>
        </w:trPr>
        <w:tc>
          <w:tcPr>
            <w:tcW w:w="2695" w:type="dxa"/>
          </w:tcPr>
          <w:p w14:paraId="1DDB0F37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77E37B28" w14:textId="25B075E1" w:rsidR="007D62F8" w:rsidRDefault="007D62F8" w:rsidP="007D62F8">
            <w:r>
              <w:t>Kullanıcı, sisteme giriş yapmış olmalıdır. Cihaz bağlantı kablosu, bilgisayara takılı olmalıdır.</w:t>
            </w:r>
          </w:p>
        </w:tc>
      </w:tr>
      <w:tr w:rsidR="005F181B" w14:paraId="7791E3DA" w14:textId="77777777" w:rsidTr="004C0691">
        <w:trPr>
          <w:cantSplit/>
        </w:trPr>
        <w:tc>
          <w:tcPr>
            <w:tcW w:w="2695" w:type="dxa"/>
          </w:tcPr>
          <w:p w14:paraId="1BE45EDF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2318556C" w14:textId="628C46B5" w:rsidR="005F181B" w:rsidRDefault="007D62F8" w:rsidP="007D62F8">
            <w:r>
              <w:t>Kullanıcı, başarıyla cihaz bağlantısını yapmış olmalıdır.</w:t>
            </w:r>
          </w:p>
        </w:tc>
      </w:tr>
      <w:tr w:rsidR="005F181B" w14:paraId="6AD38503" w14:textId="77777777" w:rsidTr="004C0691">
        <w:trPr>
          <w:cantSplit/>
        </w:trPr>
        <w:tc>
          <w:tcPr>
            <w:tcW w:w="2695" w:type="dxa"/>
          </w:tcPr>
          <w:p w14:paraId="32DF174F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3E30F9AB" w14:textId="6AF2F174" w:rsidR="005F181B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‘Bağlantı’ sekmesine tıklayarak bağlantı sayfasına istek gönderir.</w:t>
            </w:r>
          </w:p>
          <w:p w14:paraId="2703655C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Sistem, bağlantı sayfasını görüntüler.</w:t>
            </w:r>
          </w:p>
          <w:p w14:paraId="0554BB0F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 xml:space="preserve">Kullanıcı, </w:t>
            </w:r>
            <w:r w:rsidR="00437FE0">
              <w:t>bağlantı tipini seçer.</w:t>
            </w:r>
          </w:p>
          <w:p w14:paraId="428D88AA" w14:textId="25DB668D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port numarasını girer.</w:t>
            </w:r>
          </w:p>
          <w:p w14:paraId="14814BEE" w14:textId="77777777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 bağlantı isteği gönderir.</w:t>
            </w:r>
          </w:p>
          <w:p w14:paraId="338E07F1" w14:textId="75A529A4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Sistem, ekrana ‘Bağlantı Başarılı’ çıktısını görüntüler.</w:t>
            </w:r>
          </w:p>
        </w:tc>
      </w:tr>
      <w:tr w:rsidR="005F181B" w14:paraId="460ABE85" w14:textId="77777777" w:rsidTr="004C0691">
        <w:trPr>
          <w:cantSplit/>
        </w:trPr>
        <w:tc>
          <w:tcPr>
            <w:tcW w:w="2695" w:type="dxa"/>
          </w:tcPr>
          <w:p w14:paraId="4FA2A379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5444F933" w14:textId="3AB2E22C" w:rsidR="005F181B" w:rsidRDefault="00437FE0" w:rsidP="007D62F8">
            <w:r>
              <w:t>3.A - Bağlantı tipi bulunamadı:</w:t>
            </w:r>
          </w:p>
          <w:p w14:paraId="433A4468" w14:textId="5368F2E3" w:rsidR="00437FE0" w:rsidRDefault="00437FE0" w:rsidP="00437FE0">
            <w:pPr>
              <w:pStyle w:val="ListeParagraf"/>
              <w:numPr>
                <w:ilvl w:val="0"/>
                <w:numId w:val="17"/>
              </w:numPr>
            </w:pPr>
            <w:r>
              <w:t>Kullanıcı bağlantı kablosunu denetler ve adımı tekrar eder.</w:t>
            </w:r>
          </w:p>
          <w:p w14:paraId="0FC13F2B" w14:textId="77777777" w:rsidR="00437FE0" w:rsidRDefault="00437FE0" w:rsidP="00437FE0">
            <w:r>
              <w:t>5.A – Geçersiz port numarası:</w:t>
            </w:r>
          </w:p>
          <w:p w14:paraId="7E59BF43" w14:textId="22C4FC75" w:rsidR="00437FE0" w:rsidRDefault="00437FE0" w:rsidP="00437FE0">
            <w:pPr>
              <w:pStyle w:val="ListeParagraf"/>
              <w:numPr>
                <w:ilvl w:val="0"/>
                <w:numId w:val="19"/>
              </w:numPr>
            </w:pPr>
            <w:r>
              <w:t>Sistem, girilen port numarasının geçersiz olduğu çıktısını görüntüler ve kullanıcıyı 2. adıma yönlendirir.</w:t>
            </w:r>
          </w:p>
          <w:p w14:paraId="70B67729" w14:textId="77777777" w:rsidR="00437FE0" w:rsidRDefault="00437FE0" w:rsidP="00437FE0">
            <w:r>
              <w:t>5.B – Port zaten kullanımda:</w:t>
            </w:r>
          </w:p>
          <w:p w14:paraId="2D663BA4" w14:textId="3A78F33C" w:rsidR="00437FE0" w:rsidRDefault="00437FE0" w:rsidP="00437FE0">
            <w:pPr>
              <w:pStyle w:val="ListeParagraf"/>
              <w:numPr>
                <w:ilvl w:val="0"/>
                <w:numId w:val="20"/>
              </w:numPr>
            </w:pPr>
            <w:r>
              <w:t>Sistem, girilen port numarasının dolu olduğu çıktısını görüntüler ve kullanıcıyı 2. adıma yönlendirir.</w:t>
            </w:r>
          </w:p>
        </w:tc>
      </w:tr>
      <w:tr w:rsidR="005F181B" w14:paraId="3CD720C9" w14:textId="77777777" w:rsidTr="004C0691">
        <w:trPr>
          <w:cantSplit/>
        </w:trPr>
        <w:tc>
          <w:tcPr>
            <w:tcW w:w="2695" w:type="dxa"/>
          </w:tcPr>
          <w:p w14:paraId="253BDA25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3D0A7DCF" w14:textId="77777777" w:rsidR="005F181B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Ağ hatası</w:t>
            </w:r>
          </w:p>
          <w:p w14:paraId="1A0294AD" w14:textId="77777777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Sistem hatası</w:t>
            </w:r>
          </w:p>
          <w:p w14:paraId="042C9184" w14:textId="1A22AAF6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Hasarlı kablo veya soket</w:t>
            </w:r>
          </w:p>
        </w:tc>
      </w:tr>
    </w:tbl>
    <w:p w14:paraId="2F0A649D" w14:textId="77777777" w:rsidR="005F181B" w:rsidRPr="004B27AB" w:rsidRDefault="005F181B" w:rsidP="004B27AB">
      <w:pPr>
        <w:jc w:val="center"/>
      </w:pPr>
    </w:p>
    <w:p w14:paraId="1DB22031" w14:textId="2F4B6722" w:rsidR="00BD10DB" w:rsidRDefault="00BD10DB" w:rsidP="00136356">
      <w:pPr>
        <w:pStyle w:val="Balk2"/>
      </w:pPr>
      <w:r>
        <w:lastRenderedPageBreak/>
        <w:t>Cihaz Testi Kullanım Durumu</w:t>
      </w:r>
    </w:p>
    <w:p w14:paraId="3D1ADCA2" w14:textId="1D04A02F" w:rsidR="00BD10DB" w:rsidRDefault="00BD10DB" w:rsidP="00BD10DB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9EF3" wp14:editId="297C2C7E">
                <wp:simplePos x="0" y="0"/>
                <wp:positionH relativeFrom="column">
                  <wp:posOffset>1095375</wp:posOffset>
                </wp:positionH>
                <wp:positionV relativeFrom="paragraph">
                  <wp:posOffset>3867150</wp:posOffset>
                </wp:positionV>
                <wp:extent cx="3752850" cy="635"/>
                <wp:effectExtent l="0" t="0" r="6350" b="12065"/>
                <wp:wrapTopAndBottom/>
                <wp:docPr id="185722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D6677" w14:textId="7BD2109B" w:rsidR="00BD10DB" w:rsidRPr="00D164B5" w:rsidRDefault="00BD10DB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TYLEREF 1 \s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1</w:t>
                            </w:r>
                            <w:r w:rsidR="004A4213">
                              <w:fldChar w:fldCharType="end"/>
                            </w:r>
                            <w:r w:rsidR="004A4213">
                              <w:t>.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EQ Şekil \* ARABIC \s 1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4</w:t>
                            </w:r>
                            <w:r w:rsidR="004A4213">
                              <w:fldChar w:fldCharType="end"/>
                            </w:r>
                            <w:r>
                              <w:t>. Cihaz Test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9EF3" id="_x0000_s1028" type="#_x0000_t202" style="position:absolute;margin-left:86.25pt;margin-top:304.5pt;width:29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" stroked="f">
                <v:textbox style="mso-fit-shape-to-text:t" inset="0,0,0,0">
                  <w:txbxContent>
                    <w:p w14:paraId="6C9D6677" w14:textId="7BD2109B" w:rsidR="00BD10DB" w:rsidRPr="00D164B5" w:rsidRDefault="00BD10DB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4A4213">
                        <w:fldChar w:fldCharType="begin"/>
                      </w:r>
                      <w:r w:rsidR="004A4213">
                        <w:instrText xml:space="preserve"> STYLEREF 1 \s </w:instrText>
                      </w:r>
                      <w:r w:rsidR="004A4213">
                        <w:fldChar w:fldCharType="separate"/>
                      </w:r>
                      <w:r w:rsidR="004A4213">
                        <w:t>1</w:t>
                      </w:r>
                      <w:r w:rsidR="004A4213">
                        <w:fldChar w:fldCharType="end"/>
                      </w:r>
                      <w:r w:rsidR="004A4213">
                        <w:t>.</w:t>
                      </w:r>
                      <w:r w:rsidR="004A4213">
                        <w:fldChar w:fldCharType="begin"/>
                      </w:r>
                      <w:r w:rsidR="004A4213">
                        <w:instrText xml:space="preserve"> SEQ Şekil \* ARABIC \s 1 </w:instrText>
                      </w:r>
                      <w:r w:rsidR="004A4213">
                        <w:fldChar w:fldCharType="separate"/>
                      </w:r>
                      <w:r w:rsidR="004A4213">
                        <w:t>4</w:t>
                      </w:r>
                      <w:r w:rsidR="004A4213">
                        <w:fldChar w:fldCharType="end"/>
                      </w:r>
                      <w:r>
                        <w:t>. Cihaz Testi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10DB">
        <w:drawing>
          <wp:anchor distT="0" distB="0" distL="114300" distR="114300" simplePos="0" relativeHeight="251661312" behindDoc="0" locked="0" layoutInCell="1" allowOverlap="1" wp14:anchorId="0719F1D8" wp14:editId="7A652B2B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3753063" cy="3810000"/>
            <wp:effectExtent l="0" t="0" r="6350" b="0"/>
            <wp:wrapTopAndBottom/>
            <wp:docPr id="2280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38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6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D6E76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7E322F39" w14:textId="7D619EFE" w:rsidR="004B27AB" w:rsidRDefault="004B27AB" w:rsidP="00136356">
      <w:pPr>
        <w:pStyle w:val="Balk3"/>
      </w:pPr>
      <w:r>
        <w:lastRenderedPageBreak/>
        <w:t>X</w:t>
      </w:r>
      <w:r w:rsidR="005F181B">
        <w:t>-RAY</w:t>
      </w:r>
      <w:r>
        <w:t xml:space="preserve"> Görüntüleme Testi</w:t>
      </w:r>
      <w:r w:rsidR="004C0691">
        <w:t xml:space="preserve"> </w:t>
      </w:r>
      <w:r w:rsidR="004C0691">
        <w:t>Kullanım Durumu ve</w:t>
      </w:r>
      <w:r>
        <w:t xml:space="preserve"> Durum Diyagramı</w:t>
      </w:r>
    </w:p>
    <w:p w14:paraId="3C8FEFAD" w14:textId="58D31857" w:rsidR="004B27AB" w:rsidRDefault="004B27AB" w:rsidP="004B27AB">
      <w:pPr>
        <w:jc w:val="center"/>
      </w:pPr>
      <w:r w:rsidRPr="004B27AB">
        <w:drawing>
          <wp:inline distT="0" distB="0" distL="0" distR="0" wp14:anchorId="08072B65" wp14:editId="639F1E72">
            <wp:extent cx="1083997" cy="3238500"/>
            <wp:effectExtent l="0" t="0" r="1905" b="0"/>
            <wp:docPr id="883295810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5810" name="Picture 1" descr="A diagram of a te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1427" cy="32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2850A108" w14:textId="77777777" w:rsidTr="004C0691">
        <w:trPr>
          <w:cantSplit/>
        </w:trPr>
        <w:tc>
          <w:tcPr>
            <w:tcW w:w="2695" w:type="dxa"/>
          </w:tcPr>
          <w:p w14:paraId="4C1FD9E4" w14:textId="16B97B98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4</w:t>
            </w:r>
          </w:p>
        </w:tc>
        <w:tc>
          <w:tcPr>
            <w:tcW w:w="6655" w:type="dxa"/>
          </w:tcPr>
          <w:p w14:paraId="7CF6EF8B" w14:textId="363B6666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X-RAY Görüntüleme Testi</w:t>
            </w:r>
          </w:p>
        </w:tc>
      </w:tr>
      <w:tr w:rsidR="005F181B" w14:paraId="76524BD4" w14:textId="77777777" w:rsidTr="004C0691">
        <w:trPr>
          <w:cantSplit/>
        </w:trPr>
        <w:tc>
          <w:tcPr>
            <w:tcW w:w="2695" w:type="dxa"/>
          </w:tcPr>
          <w:p w14:paraId="383E7B5C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500F4EE3" w14:textId="77777777" w:rsidR="005F181B" w:rsidRDefault="005F181B" w:rsidP="000F7AD9">
            <w:pPr>
              <w:jc w:val="center"/>
            </w:pPr>
          </w:p>
        </w:tc>
      </w:tr>
      <w:tr w:rsidR="005F181B" w14:paraId="2E8990CB" w14:textId="77777777" w:rsidTr="004C0691">
        <w:trPr>
          <w:cantSplit/>
        </w:trPr>
        <w:tc>
          <w:tcPr>
            <w:tcW w:w="2695" w:type="dxa"/>
          </w:tcPr>
          <w:p w14:paraId="4E33FD66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3B8D15C9" w14:textId="77777777" w:rsidR="005F181B" w:rsidRDefault="005F181B" w:rsidP="000F7AD9">
            <w:pPr>
              <w:jc w:val="center"/>
            </w:pPr>
          </w:p>
        </w:tc>
      </w:tr>
      <w:tr w:rsidR="005F181B" w14:paraId="5053345D" w14:textId="77777777" w:rsidTr="004C0691">
        <w:trPr>
          <w:cantSplit/>
        </w:trPr>
        <w:tc>
          <w:tcPr>
            <w:tcW w:w="2695" w:type="dxa"/>
          </w:tcPr>
          <w:p w14:paraId="6E848E3D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6E51B9D6" w14:textId="77777777" w:rsidR="005F181B" w:rsidRDefault="005F181B" w:rsidP="000F7AD9">
            <w:pPr>
              <w:jc w:val="center"/>
            </w:pPr>
          </w:p>
        </w:tc>
      </w:tr>
      <w:tr w:rsidR="005F181B" w14:paraId="050965EF" w14:textId="77777777" w:rsidTr="004C0691">
        <w:trPr>
          <w:cantSplit/>
        </w:trPr>
        <w:tc>
          <w:tcPr>
            <w:tcW w:w="2695" w:type="dxa"/>
          </w:tcPr>
          <w:p w14:paraId="230CA3BC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36F235DE" w14:textId="77777777" w:rsidR="005F181B" w:rsidRDefault="005F181B" w:rsidP="000F7AD9">
            <w:pPr>
              <w:jc w:val="center"/>
            </w:pPr>
          </w:p>
        </w:tc>
      </w:tr>
      <w:tr w:rsidR="005F181B" w14:paraId="6D9FB27A" w14:textId="77777777" w:rsidTr="004C0691">
        <w:trPr>
          <w:cantSplit/>
        </w:trPr>
        <w:tc>
          <w:tcPr>
            <w:tcW w:w="2695" w:type="dxa"/>
          </w:tcPr>
          <w:p w14:paraId="549844F6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709A619D" w14:textId="77777777" w:rsidR="005F181B" w:rsidRDefault="005F181B" w:rsidP="000F7AD9">
            <w:pPr>
              <w:jc w:val="center"/>
            </w:pPr>
          </w:p>
        </w:tc>
      </w:tr>
      <w:tr w:rsidR="005F181B" w14:paraId="34CC2C64" w14:textId="77777777" w:rsidTr="004C0691">
        <w:trPr>
          <w:cantSplit/>
        </w:trPr>
        <w:tc>
          <w:tcPr>
            <w:tcW w:w="2695" w:type="dxa"/>
          </w:tcPr>
          <w:p w14:paraId="228EE8A2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5F7F617F" w14:textId="77777777" w:rsidR="005F181B" w:rsidRDefault="005F181B" w:rsidP="000F7AD9">
            <w:pPr>
              <w:jc w:val="center"/>
            </w:pPr>
          </w:p>
        </w:tc>
      </w:tr>
    </w:tbl>
    <w:p w14:paraId="3559ABC8" w14:textId="77777777" w:rsidR="005F181B" w:rsidRDefault="005F181B" w:rsidP="004B27AB">
      <w:pPr>
        <w:jc w:val="center"/>
      </w:pPr>
    </w:p>
    <w:p w14:paraId="7B0EBE90" w14:textId="77777777" w:rsidR="004B27AB" w:rsidRDefault="004B27AB" w:rsidP="004B27AB">
      <w:pPr>
        <w:jc w:val="center"/>
      </w:pPr>
    </w:p>
    <w:p w14:paraId="537561C7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5D1119CC" w14:textId="6834FA5B" w:rsidR="004B27AB" w:rsidRDefault="004B27AB" w:rsidP="00136356">
      <w:pPr>
        <w:pStyle w:val="Balk3"/>
      </w:pPr>
      <w:r>
        <w:lastRenderedPageBreak/>
        <w:t xml:space="preserve">Yatay Hareket Testi </w:t>
      </w:r>
      <w:r w:rsidR="004C0691">
        <w:t>Kullanım Durumu ve</w:t>
      </w:r>
      <w:r w:rsidR="004C0691">
        <w:t xml:space="preserve"> </w:t>
      </w:r>
      <w:r>
        <w:t>Durum Diyagramı</w:t>
      </w:r>
    </w:p>
    <w:p w14:paraId="3239E7C5" w14:textId="47352009" w:rsidR="004B27AB" w:rsidRDefault="004B27AB" w:rsidP="004B27AB">
      <w:pPr>
        <w:jc w:val="center"/>
      </w:pPr>
      <w:r w:rsidRPr="004B27AB">
        <w:drawing>
          <wp:inline distT="0" distB="0" distL="0" distR="0" wp14:anchorId="2D130593" wp14:editId="5CB1B671">
            <wp:extent cx="3324436" cy="5486400"/>
            <wp:effectExtent l="0" t="0" r="9525" b="0"/>
            <wp:docPr id="1178916802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6802" name="Picture 1" descr="A diagram of a te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152" cy="54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D0DC" w14:textId="0BCB6EBA" w:rsidR="005F181B" w:rsidRDefault="005F181B" w:rsidP="004B27AB">
      <w:pPr>
        <w:jc w:val="center"/>
      </w:pPr>
    </w:p>
    <w:p w14:paraId="16639124" w14:textId="04C3D511" w:rsidR="005F181B" w:rsidRDefault="005F181B" w:rsidP="004B27AB">
      <w:pPr>
        <w:jc w:val="center"/>
      </w:pPr>
    </w:p>
    <w:p w14:paraId="67D1AF7C" w14:textId="72461EBB" w:rsidR="005F181B" w:rsidRDefault="005F181B" w:rsidP="004B27AB">
      <w:pPr>
        <w:jc w:val="center"/>
      </w:pPr>
    </w:p>
    <w:p w14:paraId="0715E15A" w14:textId="77777777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1A7D53F0" w14:textId="77777777" w:rsidTr="004C0691">
        <w:trPr>
          <w:cantSplit/>
        </w:trPr>
        <w:tc>
          <w:tcPr>
            <w:tcW w:w="2695" w:type="dxa"/>
          </w:tcPr>
          <w:p w14:paraId="63DA8C2F" w14:textId="6AE51AF8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5</w:t>
            </w:r>
          </w:p>
        </w:tc>
        <w:tc>
          <w:tcPr>
            <w:tcW w:w="6655" w:type="dxa"/>
          </w:tcPr>
          <w:p w14:paraId="5240C974" w14:textId="4034050C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Yatay Hareket Testi</w:t>
            </w:r>
          </w:p>
        </w:tc>
      </w:tr>
      <w:tr w:rsidR="005F181B" w14:paraId="4AAFDBCD" w14:textId="77777777" w:rsidTr="004C0691">
        <w:trPr>
          <w:cantSplit/>
        </w:trPr>
        <w:tc>
          <w:tcPr>
            <w:tcW w:w="2695" w:type="dxa"/>
          </w:tcPr>
          <w:p w14:paraId="5509EE23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79018748" w14:textId="77777777" w:rsidR="005F181B" w:rsidRDefault="005F181B" w:rsidP="000F7AD9">
            <w:pPr>
              <w:jc w:val="center"/>
            </w:pPr>
          </w:p>
        </w:tc>
      </w:tr>
      <w:tr w:rsidR="005F181B" w14:paraId="5F09A1B9" w14:textId="77777777" w:rsidTr="004C0691">
        <w:trPr>
          <w:cantSplit/>
        </w:trPr>
        <w:tc>
          <w:tcPr>
            <w:tcW w:w="2695" w:type="dxa"/>
          </w:tcPr>
          <w:p w14:paraId="5790310C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51B67093" w14:textId="77777777" w:rsidR="005F181B" w:rsidRDefault="005F181B" w:rsidP="000F7AD9">
            <w:pPr>
              <w:jc w:val="center"/>
            </w:pPr>
          </w:p>
        </w:tc>
      </w:tr>
      <w:tr w:rsidR="005F181B" w14:paraId="1E846E6C" w14:textId="77777777" w:rsidTr="004C0691">
        <w:trPr>
          <w:cantSplit/>
        </w:trPr>
        <w:tc>
          <w:tcPr>
            <w:tcW w:w="2695" w:type="dxa"/>
          </w:tcPr>
          <w:p w14:paraId="0F8E2CBF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5C575C7F" w14:textId="77777777" w:rsidR="005F181B" w:rsidRDefault="005F181B" w:rsidP="000F7AD9">
            <w:pPr>
              <w:jc w:val="center"/>
            </w:pPr>
          </w:p>
        </w:tc>
      </w:tr>
      <w:tr w:rsidR="005F181B" w14:paraId="5CCFB948" w14:textId="77777777" w:rsidTr="004C0691">
        <w:trPr>
          <w:cantSplit/>
        </w:trPr>
        <w:tc>
          <w:tcPr>
            <w:tcW w:w="2695" w:type="dxa"/>
          </w:tcPr>
          <w:p w14:paraId="598CE97E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0DE672D3" w14:textId="77777777" w:rsidR="005F181B" w:rsidRDefault="005F181B" w:rsidP="000F7AD9">
            <w:pPr>
              <w:jc w:val="center"/>
            </w:pPr>
          </w:p>
        </w:tc>
      </w:tr>
      <w:tr w:rsidR="005F181B" w14:paraId="0F14C88B" w14:textId="77777777" w:rsidTr="004C0691">
        <w:trPr>
          <w:cantSplit/>
        </w:trPr>
        <w:tc>
          <w:tcPr>
            <w:tcW w:w="2695" w:type="dxa"/>
          </w:tcPr>
          <w:p w14:paraId="2803D494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35FEE7F1" w14:textId="77777777" w:rsidR="005F181B" w:rsidRDefault="005F181B" w:rsidP="000F7AD9">
            <w:pPr>
              <w:jc w:val="center"/>
            </w:pPr>
          </w:p>
        </w:tc>
      </w:tr>
      <w:tr w:rsidR="005F181B" w14:paraId="4907B199" w14:textId="77777777" w:rsidTr="004C0691">
        <w:trPr>
          <w:cantSplit/>
        </w:trPr>
        <w:tc>
          <w:tcPr>
            <w:tcW w:w="2695" w:type="dxa"/>
          </w:tcPr>
          <w:p w14:paraId="2B5E349E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58156D1C" w14:textId="77777777" w:rsidR="005F181B" w:rsidRDefault="005F181B" w:rsidP="000F7AD9">
            <w:pPr>
              <w:jc w:val="center"/>
            </w:pPr>
          </w:p>
        </w:tc>
      </w:tr>
    </w:tbl>
    <w:p w14:paraId="611989E8" w14:textId="2BCC6931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28230D25" w14:textId="5934FEA3" w:rsidR="004B27AB" w:rsidRDefault="004B27AB" w:rsidP="00136356">
      <w:pPr>
        <w:pStyle w:val="Balk3"/>
      </w:pPr>
      <w:r>
        <w:lastRenderedPageBreak/>
        <w:t xml:space="preserve">Açısal Tarama Testi </w:t>
      </w:r>
      <w:r w:rsidR="004C0691">
        <w:t>Kullanım Durumu ve</w:t>
      </w:r>
      <w:r w:rsidR="004C0691">
        <w:t xml:space="preserve"> </w:t>
      </w:r>
      <w:r>
        <w:t>Durum Diyagramı</w:t>
      </w:r>
    </w:p>
    <w:p w14:paraId="67AB3C3C" w14:textId="26B27F4B" w:rsidR="004B27AB" w:rsidRDefault="004A4213" w:rsidP="007C7E51">
      <w:pPr>
        <w:jc w:val="center"/>
      </w:pPr>
      <w:r w:rsidRPr="004A4213">
        <w:drawing>
          <wp:inline distT="0" distB="0" distL="0" distR="0" wp14:anchorId="3A051B91" wp14:editId="72203D8A">
            <wp:extent cx="3257550" cy="5533864"/>
            <wp:effectExtent l="0" t="0" r="0" b="0"/>
            <wp:docPr id="1899496670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6670" name="Picture 1" descr="A diagram of a te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582" cy="55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233C" w14:textId="5A96E145" w:rsidR="005F181B" w:rsidRDefault="005F181B" w:rsidP="007C7E51">
      <w:pPr>
        <w:jc w:val="center"/>
      </w:pPr>
    </w:p>
    <w:p w14:paraId="694CF745" w14:textId="77777777" w:rsidR="005F181B" w:rsidRDefault="005F181B" w:rsidP="007C7E51">
      <w:pPr>
        <w:jc w:val="center"/>
      </w:pPr>
    </w:p>
    <w:p w14:paraId="0C043D80" w14:textId="19B80030" w:rsidR="005F181B" w:rsidRDefault="005F181B" w:rsidP="007C7E51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DC6B5AA" w14:textId="77777777" w:rsidTr="004C0691">
        <w:trPr>
          <w:cantSplit/>
        </w:trPr>
        <w:tc>
          <w:tcPr>
            <w:tcW w:w="2695" w:type="dxa"/>
          </w:tcPr>
          <w:p w14:paraId="725A2CE8" w14:textId="2E148C9B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6</w:t>
            </w:r>
          </w:p>
        </w:tc>
        <w:tc>
          <w:tcPr>
            <w:tcW w:w="6655" w:type="dxa"/>
          </w:tcPr>
          <w:p w14:paraId="0879A54A" w14:textId="6D631ED9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Açısal Tarama Testi</w:t>
            </w:r>
          </w:p>
        </w:tc>
      </w:tr>
      <w:tr w:rsidR="005F181B" w14:paraId="0F9AF4FD" w14:textId="77777777" w:rsidTr="004C0691">
        <w:trPr>
          <w:cantSplit/>
        </w:trPr>
        <w:tc>
          <w:tcPr>
            <w:tcW w:w="2695" w:type="dxa"/>
          </w:tcPr>
          <w:p w14:paraId="0B3413ED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67ED246A" w14:textId="77777777" w:rsidR="005F181B" w:rsidRDefault="005F181B" w:rsidP="000F7AD9">
            <w:pPr>
              <w:jc w:val="center"/>
            </w:pPr>
          </w:p>
        </w:tc>
      </w:tr>
      <w:tr w:rsidR="005F181B" w14:paraId="4919087E" w14:textId="77777777" w:rsidTr="004C0691">
        <w:trPr>
          <w:cantSplit/>
        </w:trPr>
        <w:tc>
          <w:tcPr>
            <w:tcW w:w="2695" w:type="dxa"/>
          </w:tcPr>
          <w:p w14:paraId="46B558C3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361B1C4A" w14:textId="77777777" w:rsidR="005F181B" w:rsidRDefault="005F181B" w:rsidP="000F7AD9">
            <w:pPr>
              <w:jc w:val="center"/>
            </w:pPr>
          </w:p>
        </w:tc>
      </w:tr>
      <w:tr w:rsidR="005F181B" w14:paraId="4019BC78" w14:textId="77777777" w:rsidTr="004C0691">
        <w:trPr>
          <w:cantSplit/>
        </w:trPr>
        <w:tc>
          <w:tcPr>
            <w:tcW w:w="2695" w:type="dxa"/>
          </w:tcPr>
          <w:p w14:paraId="606799CC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018400A7" w14:textId="77777777" w:rsidR="005F181B" w:rsidRDefault="005F181B" w:rsidP="000F7AD9">
            <w:pPr>
              <w:jc w:val="center"/>
            </w:pPr>
          </w:p>
        </w:tc>
      </w:tr>
      <w:tr w:rsidR="005F181B" w14:paraId="408F48D2" w14:textId="77777777" w:rsidTr="004C0691">
        <w:trPr>
          <w:cantSplit/>
        </w:trPr>
        <w:tc>
          <w:tcPr>
            <w:tcW w:w="2695" w:type="dxa"/>
          </w:tcPr>
          <w:p w14:paraId="36600B1B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1D96E300" w14:textId="77777777" w:rsidR="005F181B" w:rsidRDefault="005F181B" w:rsidP="000F7AD9">
            <w:pPr>
              <w:jc w:val="center"/>
            </w:pPr>
          </w:p>
        </w:tc>
      </w:tr>
      <w:tr w:rsidR="005F181B" w14:paraId="6471421A" w14:textId="77777777" w:rsidTr="004C0691">
        <w:trPr>
          <w:cantSplit/>
        </w:trPr>
        <w:tc>
          <w:tcPr>
            <w:tcW w:w="2695" w:type="dxa"/>
          </w:tcPr>
          <w:p w14:paraId="53E9879D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41047E62" w14:textId="77777777" w:rsidR="005F181B" w:rsidRDefault="005F181B" w:rsidP="000F7AD9">
            <w:pPr>
              <w:jc w:val="center"/>
            </w:pPr>
          </w:p>
        </w:tc>
      </w:tr>
      <w:tr w:rsidR="005F181B" w14:paraId="4D874CB7" w14:textId="77777777" w:rsidTr="004C0691">
        <w:trPr>
          <w:cantSplit/>
        </w:trPr>
        <w:tc>
          <w:tcPr>
            <w:tcW w:w="2695" w:type="dxa"/>
          </w:tcPr>
          <w:p w14:paraId="6801CABE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27CBB90F" w14:textId="77777777" w:rsidR="005F181B" w:rsidRDefault="005F181B" w:rsidP="000F7AD9">
            <w:pPr>
              <w:jc w:val="center"/>
            </w:pPr>
          </w:p>
        </w:tc>
      </w:tr>
    </w:tbl>
    <w:p w14:paraId="42EBFD1D" w14:textId="77777777" w:rsidR="005F181B" w:rsidRPr="004B27AB" w:rsidRDefault="005F181B" w:rsidP="007C7E51">
      <w:pPr>
        <w:jc w:val="center"/>
      </w:pPr>
    </w:p>
    <w:p w14:paraId="750738B7" w14:textId="65284D9A" w:rsidR="00BD10DB" w:rsidRDefault="00BD10DB" w:rsidP="00136356">
      <w:pPr>
        <w:pStyle w:val="Balk2"/>
      </w:pPr>
      <w:r>
        <w:lastRenderedPageBreak/>
        <w:t>Hasta Görüntüleme Kullanım Durumu</w:t>
      </w:r>
    </w:p>
    <w:p w14:paraId="461DF3D5" w14:textId="1813FFEA" w:rsidR="004C0691" w:rsidRPr="004C0691" w:rsidRDefault="00BD10DB"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1B2D" wp14:editId="5D44E697">
                <wp:simplePos x="0" y="0"/>
                <wp:positionH relativeFrom="column">
                  <wp:posOffset>754380</wp:posOffset>
                </wp:positionH>
                <wp:positionV relativeFrom="paragraph">
                  <wp:posOffset>3487420</wp:posOffset>
                </wp:positionV>
                <wp:extent cx="4433570" cy="635"/>
                <wp:effectExtent l="0" t="0" r="0" b="12065"/>
                <wp:wrapTopAndBottom/>
                <wp:docPr id="1444068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CF1EC" w14:textId="488F62E2" w:rsidR="00BD10DB" w:rsidRPr="001D4889" w:rsidRDefault="00BD10DB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TYLEREF 1 \s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1</w:t>
                            </w:r>
                            <w:r w:rsidR="004A4213">
                              <w:fldChar w:fldCharType="end"/>
                            </w:r>
                            <w:r w:rsidR="004A4213">
                              <w:t>.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EQ Şekil \* ARABIC \s 1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5</w:t>
                            </w:r>
                            <w:r w:rsidR="004A4213"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1B2D" id="_x0000_s1029" type="#_x0000_t202" style="position:absolute;margin-left:59.4pt;margin-top:274.6pt;width:3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36NQIAAG0EAAAOAAAAZHJzL2Uyb0RvYy54bWysVFFv2yAQfp+0/4B4X5w0adZ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" stroked="f">
                <v:textbox style="mso-fit-shape-to-text:t" inset="0,0,0,0">
                  <w:txbxContent>
                    <w:p w14:paraId="188CF1EC" w14:textId="488F62E2" w:rsidR="00BD10DB" w:rsidRPr="001D4889" w:rsidRDefault="00BD10DB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4A4213">
                        <w:fldChar w:fldCharType="begin"/>
                      </w:r>
                      <w:r w:rsidR="004A4213">
                        <w:instrText xml:space="preserve"> STYLEREF 1 \s </w:instrText>
                      </w:r>
                      <w:r w:rsidR="004A4213">
                        <w:fldChar w:fldCharType="separate"/>
                      </w:r>
                      <w:r w:rsidR="004A4213">
                        <w:t>1</w:t>
                      </w:r>
                      <w:r w:rsidR="004A4213">
                        <w:fldChar w:fldCharType="end"/>
                      </w:r>
                      <w:r w:rsidR="004A4213">
                        <w:t>.</w:t>
                      </w:r>
                      <w:r w:rsidR="004A4213">
                        <w:fldChar w:fldCharType="begin"/>
                      </w:r>
                      <w:r w:rsidR="004A4213">
                        <w:instrText xml:space="preserve"> SEQ Şekil \* ARABIC \s 1 </w:instrText>
                      </w:r>
                      <w:r w:rsidR="004A4213">
                        <w:fldChar w:fldCharType="separate"/>
                      </w:r>
                      <w:r w:rsidR="004A4213">
                        <w:t>5</w:t>
                      </w:r>
                      <w:r w:rsidR="004A4213"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10DB">
        <w:drawing>
          <wp:anchor distT="0" distB="0" distL="114300" distR="114300" simplePos="0" relativeHeight="251664384" behindDoc="0" locked="0" layoutInCell="1" allowOverlap="1" wp14:anchorId="0ED0286B" wp14:editId="030538EA">
            <wp:simplePos x="0" y="0"/>
            <wp:positionH relativeFrom="column">
              <wp:posOffset>754380</wp:posOffset>
            </wp:positionH>
            <wp:positionV relativeFrom="paragraph">
              <wp:posOffset>0</wp:posOffset>
            </wp:positionV>
            <wp:extent cx="4434114" cy="3430754"/>
            <wp:effectExtent l="0" t="0" r="0" b="0"/>
            <wp:wrapTopAndBottom/>
            <wp:docPr id="11952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00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14" cy="343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4149E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1983BC42" w14:textId="6009CAC0" w:rsidR="00BD10DB" w:rsidRDefault="00136356" w:rsidP="00136356">
      <w:pPr>
        <w:pStyle w:val="Balk3"/>
      </w:pPr>
      <w:r>
        <w:lastRenderedPageBreak/>
        <w:t xml:space="preserve">Bekleyen </w:t>
      </w:r>
      <w:r w:rsidR="004A4213">
        <w:t xml:space="preserve">Hasta Görüntüleme </w:t>
      </w:r>
      <w:r w:rsidR="004C0691">
        <w:t>Kullanım Durumu ve</w:t>
      </w:r>
      <w:r w:rsidR="004C0691">
        <w:t xml:space="preserve"> </w:t>
      </w:r>
      <w:r w:rsidR="004A4213">
        <w:t>Durum Diyagramı</w:t>
      </w:r>
    </w:p>
    <w:p w14:paraId="4642908A" w14:textId="05404494" w:rsidR="004A4213" w:rsidRPr="004A4213" w:rsidRDefault="004A4213" w:rsidP="004A4213">
      <w:pPr>
        <w:jc w:val="center"/>
      </w:pPr>
      <w:r w:rsidRPr="004A4213">
        <w:drawing>
          <wp:inline distT="0" distB="0" distL="0" distR="0" wp14:anchorId="0D938549" wp14:editId="21644D86">
            <wp:extent cx="962025" cy="3271541"/>
            <wp:effectExtent l="0" t="0" r="0" b="5080"/>
            <wp:docPr id="2046064672" name="Picture 1" descr="A black background with red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4672" name="Picture 1" descr="A black background with red line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7055" cy="328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6FD" w14:textId="6562D5FF" w:rsidR="004A4213" w:rsidRDefault="004A4213" w:rsidP="00BD10DB"/>
    <w:p w14:paraId="1BB8809D" w14:textId="102ACCDF" w:rsidR="005F181B" w:rsidRDefault="005F181B" w:rsidP="00BD10D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60F660D" w14:textId="77777777" w:rsidTr="004C0691">
        <w:trPr>
          <w:cantSplit/>
        </w:trPr>
        <w:tc>
          <w:tcPr>
            <w:tcW w:w="2695" w:type="dxa"/>
          </w:tcPr>
          <w:p w14:paraId="53340BF1" w14:textId="36EF428D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7</w:t>
            </w:r>
          </w:p>
        </w:tc>
        <w:tc>
          <w:tcPr>
            <w:tcW w:w="6655" w:type="dxa"/>
          </w:tcPr>
          <w:p w14:paraId="0EBAF9D7" w14:textId="4FB92067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Bekleyen Hasta Görüntüleme</w:t>
            </w:r>
          </w:p>
        </w:tc>
      </w:tr>
      <w:tr w:rsidR="005F181B" w14:paraId="6F80654F" w14:textId="77777777" w:rsidTr="004C0691">
        <w:trPr>
          <w:cantSplit/>
        </w:trPr>
        <w:tc>
          <w:tcPr>
            <w:tcW w:w="2695" w:type="dxa"/>
          </w:tcPr>
          <w:p w14:paraId="07CADC5D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0C7494E2" w14:textId="77777777" w:rsidR="005F181B" w:rsidRDefault="005F181B" w:rsidP="000F7AD9">
            <w:pPr>
              <w:jc w:val="center"/>
            </w:pPr>
          </w:p>
        </w:tc>
      </w:tr>
      <w:tr w:rsidR="005F181B" w14:paraId="74205212" w14:textId="77777777" w:rsidTr="004C0691">
        <w:trPr>
          <w:cantSplit/>
        </w:trPr>
        <w:tc>
          <w:tcPr>
            <w:tcW w:w="2695" w:type="dxa"/>
          </w:tcPr>
          <w:p w14:paraId="2BBB8548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53F4DF1E" w14:textId="77777777" w:rsidR="005F181B" w:rsidRDefault="005F181B" w:rsidP="000F7AD9">
            <w:pPr>
              <w:jc w:val="center"/>
            </w:pPr>
          </w:p>
        </w:tc>
      </w:tr>
      <w:tr w:rsidR="005F181B" w14:paraId="31D02402" w14:textId="77777777" w:rsidTr="004C0691">
        <w:trPr>
          <w:cantSplit/>
        </w:trPr>
        <w:tc>
          <w:tcPr>
            <w:tcW w:w="2695" w:type="dxa"/>
          </w:tcPr>
          <w:p w14:paraId="16F96405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787EC172" w14:textId="77777777" w:rsidR="005F181B" w:rsidRDefault="005F181B" w:rsidP="000F7AD9">
            <w:pPr>
              <w:jc w:val="center"/>
            </w:pPr>
          </w:p>
        </w:tc>
      </w:tr>
      <w:tr w:rsidR="005F181B" w14:paraId="13E29126" w14:textId="77777777" w:rsidTr="004C0691">
        <w:trPr>
          <w:cantSplit/>
        </w:trPr>
        <w:tc>
          <w:tcPr>
            <w:tcW w:w="2695" w:type="dxa"/>
          </w:tcPr>
          <w:p w14:paraId="1902224B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01EA4841" w14:textId="77777777" w:rsidR="005F181B" w:rsidRDefault="005F181B" w:rsidP="000F7AD9">
            <w:pPr>
              <w:jc w:val="center"/>
            </w:pPr>
          </w:p>
        </w:tc>
      </w:tr>
      <w:tr w:rsidR="005F181B" w14:paraId="29027401" w14:textId="77777777" w:rsidTr="004C0691">
        <w:trPr>
          <w:cantSplit/>
        </w:trPr>
        <w:tc>
          <w:tcPr>
            <w:tcW w:w="2695" w:type="dxa"/>
          </w:tcPr>
          <w:p w14:paraId="75E726BC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3FC5F987" w14:textId="77777777" w:rsidR="005F181B" w:rsidRDefault="005F181B" w:rsidP="000F7AD9">
            <w:pPr>
              <w:jc w:val="center"/>
            </w:pPr>
          </w:p>
        </w:tc>
      </w:tr>
      <w:tr w:rsidR="005F181B" w14:paraId="192D01CF" w14:textId="77777777" w:rsidTr="004C0691">
        <w:trPr>
          <w:cantSplit/>
        </w:trPr>
        <w:tc>
          <w:tcPr>
            <w:tcW w:w="2695" w:type="dxa"/>
          </w:tcPr>
          <w:p w14:paraId="5E291A89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69EBE13E" w14:textId="77777777" w:rsidR="005F181B" w:rsidRDefault="005F181B" w:rsidP="000F7AD9">
            <w:pPr>
              <w:jc w:val="center"/>
            </w:pPr>
          </w:p>
        </w:tc>
      </w:tr>
    </w:tbl>
    <w:p w14:paraId="1256D8E6" w14:textId="44E5D552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11FC38A1" w14:textId="104DC3A2" w:rsidR="004A4213" w:rsidRDefault="004A4213" w:rsidP="00136356">
      <w:pPr>
        <w:pStyle w:val="Balk3"/>
      </w:pPr>
      <w:r>
        <w:lastRenderedPageBreak/>
        <w:t>Hasta Seç</w:t>
      </w:r>
      <w:r w:rsidR="004C0691" w:rsidRPr="004C0691">
        <w:t xml:space="preserve"> </w:t>
      </w:r>
      <w:r w:rsidR="004C0691">
        <w:t>Kullanım Durumu ve</w:t>
      </w:r>
      <w:r>
        <w:t xml:space="preserve"> Durum Diyagramı</w:t>
      </w:r>
    </w:p>
    <w:p w14:paraId="51645E40" w14:textId="740316F9" w:rsidR="004A4213" w:rsidRDefault="004A4213" w:rsidP="004A4213">
      <w:pPr>
        <w:jc w:val="center"/>
      </w:pPr>
      <w:r w:rsidRPr="004A4213">
        <w:drawing>
          <wp:inline distT="0" distB="0" distL="0" distR="0" wp14:anchorId="729194AC" wp14:editId="0F93C7FC">
            <wp:extent cx="856134" cy="2838450"/>
            <wp:effectExtent l="0" t="0" r="1270" b="0"/>
            <wp:docPr id="129343013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0139" name="Picture 1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8151" cy="284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52A2" w14:textId="3C8FD436" w:rsidR="005F181B" w:rsidRDefault="005F181B" w:rsidP="004A4213">
      <w:pPr>
        <w:jc w:val="center"/>
      </w:pPr>
    </w:p>
    <w:p w14:paraId="74CD00C4" w14:textId="7777777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ABA163E" w14:textId="77777777" w:rsidTr="004C0691">
        <w:trPr>
          <w:cantSplit/>
        </w:trPr>
        <w:tc>
          <w:tcPr>
            <w:tcW w:w="2695" w:type="dxa"/>
          </w:tcPr>
          <w:p w14:paraId="14F33C05" w14:textId="52CC1C4D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8</w:t>
            </w:r>
          </w:p>
        </w:tc>
        <w:tc>
          <w:tcPr>
            <w:tcW w:w="6655" w:type="dxa"/>
          </w:tcPr>
          <w:p w14:paraId="52524F53" w14:textId="01E99BC8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Hasta Seç</w:t>
            </w:r>
          </w:p>
        </w:tc>
      </w:tr>
      <w:tr w:rsidR="005F181B" w14:paraId="0E4530E6" w14:textId="77777777" w:rsidTr="004C0691">
        <w:trPr>
          <w:cantSplit/>
        </w:trPr>
        <w:tc>
          <w:tcPr>
            <w:tcW w:w="2695" w:type="dxa"/>
          </w:tcPr>
          <w:p w14:paraId="0FF4225E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23D71B76" w14:textId="77777777" w:rsidR="005F181B" w:rsidRDefault="005F181B" w:rsidP="000F7AD9">
            <w:pPr>
              <w:jc w:val="center"/>
            </w:pPr>
          </w:p>
        </w:tc>
      </w:tr>
      <w:tr w:rsidR="005F181B" w14:paraId="63D2111A" w14:textId="77777777" w:rsidTr="004C0691">
        <w:trPr>
          <w:cantSplit/>
        </w:trPr>
        <w:tc>
          <w:tcPr>
            <w:tcW w:w="2695" w:type="dxa"/>
          </w:tcPr>
          <w:p w14:paraId="0F718F6B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1297C7A0" w14:textId="77777777" w:rsidR="005F181B" w:rsidRDefault="005F181B" w:rsidP="000F7AD9">
            <w:pPr>
              <w:jc w:val="center"/>
            </w:pPr>
          </w:p>
        </w:tc>
      </w:tr>
      <w:tr w:rsidR="005F181B" w14:paraId="28E7D8EA" w14:textId="77777777" w:rsidTr="004C0691">
        <w:trPr>
          <w:cantSplit/>
        </w:trPr>
        <w:tc>
          <w:tcPr>
            <w:tcW w:w="2695" w:type="dxa"/>
          </w:tcPr>
          <w:p w14:paraId="0CE6F355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1311B20A" w14:textId="77777777" w:rsidR="005F181B" w:rsidRDefault="005F181B" w:rsidP="000F7AD9">
            <w:pPr>
              <w:jc w:val="center"/>
            </w:pPr>
          </w:p>
        </w:tc>
      </w:tr>
      <w:tr w:rsidR="005F181B" w14:paraId="1CD4E1CB" w14:textId="77777777" w:rsidTr="004C0691">
        <w:trPr>
          <w:cantSplit/>
        </w:trPr>
        <w:tc>
          <w:tcPr>
            <w:tcW w:w="2695" w:type="dxa"/>
          </w:tcPr>
          <w:p w14:paraId="61795416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069BA9FC" w14:textId="77777777" w:rsidR="005F181B" w:rsidRDefault="005F181B" w:rsidP="000F7AD9">
            <w:pPr>
              <w:jc w:val="center"/>
            </w:pPr>
          </w:p>
        </w:tc>
      </w:tr>
      <w:tr w:rsidR="005F181B" w14:paraId="51205754" w14:textId="77777777" w:rsidTr="004C0691">
        <w:trPr>
          <w:cantSplit/>
        </w:trPr>
        <w:tc>
          <w:tcPr>
            <w:tcW w:w="2695" w:type="dxa"/>
          </w:tcPr>
          <w:p w14:paraId="2DE6F9E5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110D952B" w14:textId="77777777" w:rsidR="005F181B" w:rsidRDefault="005F181B" w:rsidP="000F7AD9">
            <w:pPr>
              <w:jc w:val="center"/>
            </w:pPr>
          </w:p>
        </w:tc>
      </w:tr>
      <w:tr w:rsidR="005F181B" w14:paraId="0BBD30BA" w14:textId="77777777" w:rsidTr="004C0691">
        <w:trPr>
          <w:cantSplit/>
        </w:trPr>
        <w:tc>
          <w:tcPr>
            <w:tcW w:w="2695" w:type="dxa"/>
          </w:tcPr>
          <w:p w14:paraId="60C32102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38D62E5B" w14:textId="77777777" w:rsidR="005F181B" w:rsidRDefault="005F181B" w:rsidP="000F7AD9">
            <w:pPr>
              <w:jc w:val="center"/>
            </w:pPr>
          </w:p>
        </w:tc>
      </w:tr>
    </w:tbl>
    <w:p w14:paraId="27FDB2C9" w14:textId="0187EEAF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5E1BCF0D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63F40212" w14:textId="56DC57A9" w:rsidR="004A4213" w:rsidRDefault="004A4213" w:rsidP="00136356">
      <w:pPr>
        <w:pStyle w:val="Balk3"/>
      </w:pPr>
      <w:r>
        <w:lastRenderedPageBreak/>
        <w:t>Hasta</w:t>
      </w:r>
      <w:r w:rsidR="005F181B">
        <w:t xml:space="preserve"> Sonuç</w:t>
      </w:r>
      <w:r>
        <w:t xml:space="preserve"> Görüntüleme </w:t>
      </w:r>
      <w:r w:rsidR="004C0691">
        <w:t>Kullanım Durumu ve</w:t>
      </w:r>
      <w:r w:rsidR="004C0691">
        <w:t xml:space="preserve"> </w:t>
      </w:r>
      <w:r>
        <w:t>Durum Diyagramı</w:t>
      </w:r>
    </w:p>
    <w:p w14:paraId="3B5DF56D" w14:textId="7A09FEA7" w:rsidR="004A4213" w:rsidRDefault="004A4213" w:rsidP="004A4213">
      <w:pPr>
        <w:jc w:val="center"/>
      </w:pPr>
      <w:r w:rsidRPr="004A4213">
        <w:drawing>
          <wp:inline distT="0" distB="0" distL="0" distR="0" wp14:anchorId="4E5F8248" wp14:editId="1DE99026">
            <wp:extent cx="677986" cy="2752725"/>
            <wp:effectExtent l="0" t="0" r="8255" b="0"/>
            <wp:docPr id="1788827404" name="Picture 1" descr="A red and yellow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27404" name="Picture 1" descr="A red and yellow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973" cy="27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32F2" w14:textId="4D5E5C6F" w:rsidR="005F181B" w:rsidRDefault="005F181B" w:rsidP="004A4213">
      <w:pPr>
        <w:jc w:val="center"/>
      </w:pPr>
    </w:p>
    <w:p w14:paraId="380CE52B" w14:textId="61C06A1A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625F47A1" w14:textId="77777777" w:rsidTr="004C0691">
        <w:trPr>
          <w:cantSplit/>
        </w:trPr>
        <w:tc>
          <w:tcPr>
            <w:tcW w:w="2695" w:type="dxa"/>
          </w:tcPr>
          <w:p w14:paraId="52800C4F" w14:textId="0219BE8B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9</w:t>
            </w:r>
          </w:p>
        </w:tc>
        <w:tc>
          <w:tcPr>
            <w:tcW w:w="6655" w:type="dxa"/>
          </w:tcPr>
          <w:p w14:paraId="1565183B" w14:textId="32644F2C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Hasta Sonuç Görüntüleme</w:t>
            </w:r>
          </w:p>
        </w:tc>
      </w:tr>
      <w:tr w:rsidR="005F181B" w14:paraId="10224EEE" w14:textId="77777777" w:rsidTr="004C0691">
        <w:trPr>
          <w:cantSplit/>
        </w:trPr>
        <w:tc>
          <w:tcPr>
            <w:tcW w:w="2695" w:type="dxa"/>
          </w:tcPr>
          <w:p w14:paraId="7C4BCE2A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033129EE" w14:textId="77777777" w:rsidR="005F181B" w:rsidRDefault="005F181B" w:rsidP="000F7AD9">
            <w:pPr>
              <w:jc w:val="center"/>
            </w:pPr>
          </w:p>
        </w:tc>
      </w:tr>
      <w:tr w:rsidR="005F181B" w14:paraId="6A18A306" w14:textId="77777777" w:rsidTr="004C0691">
        <w:trPr>
          <w:cantSplit/>
        </w:trPr>
        <w:tc>
          <w:tcPr>
            <w:tcW w:w="2695" w:type="dxa"/>
          </w:tcPr>
          <w:p w14:paraId="0F3AAE2C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593890D2" w14:textId="77777777" w:rsidR="005F181B" w:rsidRDefault="005F181B" w:rsidP="000F7AD9">
            <w:pPr>
              <w:jc w:val="center"/>
            </w:pPr>
          </w:p>
        </w:tc>
      </w:tr>
      <w:tr w:rsidR="005F181B" w14:paraId="7C18F0AD" w14:textId="77777777" w:rsidTr="004C0691">
        <w:trPr>
          <w:cantSplit/>
        </w:trPr>
        <w:tc>
          <w:tcPr>
            <w:tcW w:w="2695" w:type="dxa"/>
          </w:tcPr>
          <w:p w14:paraId="4E331C1C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19CA2C79" w14:textId="77777777" w:rsidR="005F181B" w:rsidRDefault="005F181B" w:rsidP="000F7AD9">
            <w:pPr>
              <w:jc w:val="center"/>
            </w:pPr>
          </w:p>
        </w:tc>
      </w:tr>
      <w:tr w:rsidR="005F181B" w14:paraId="58168F31" w14:textId="77777777" w:rsidTr="004C0691">
        <w:trPr>
          <w:cantSplit/>
        </w:trPr>
        <w:tc>
          <w:tcPr>
            <w:tcW w:w="2695" w:type="dxa"/>
          </w:tcPr>
          <w:p w14:paraId="63D60B11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25736C82" w14:textId="77777777" w:rsidR="005F181B" w:rsidRDefault="005F181B" w:rsidP="000F7AD9">
            <w:pPr>
              <w:jc w:val="center"/>
            </w:pPr>
          </w:p>
        </w:tc>
      </w:tr>
      <w:tr w:rsidR="005F181B" w14:paraId="3A8283DD" w14:textId="77777777" w:rsidTr="004C0691">
        <w:trPr>
          <w:cantSplit/>
        </w:trPr>
        <w:tc>
          <w:tcPr>
            <w:tcW w:w="2695" w:type="dxa"/>
          </w:tcPr>
          <w:p w14:paraId="74802E14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7474A8F4" w14:textId="77777777" w:rsidR="005F181B" w:rsidRDefault="005F181B" w:rsidP="000F7AD9">
            <w:pPr>
              <w:jc w:val="center"/>
            </w:pPr>
          </w:p>
        </w:tc>
      </w:tr>
      <w:tr w:rsidR="005F181B" w14:paraId="6EF9A8EF" w14:textId="77777777" w:rsidTr="004C0691">
        <w:trPr>
          <w:cantSplit/>
        </w:trPr>
        <w:tc>
          <w:tcPr>
            <w:tcW w:w="2695" w:type="dxa"/>
          </w:tcPr>
          <w:p w14:paraId="3C098C6D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555D14F4" w14:textId="77777777" w:rsidR="005F181B" w:rsidRDefault="005F181B" w:rsidP="000F7AD9">
            <w:pPr>
              <w:jc w:val="center"/>
            </w:pPr>
          </w:p>
        </w:tc>
      </w:tr>
    </w:tbl>
    <w:p w14:paraId="2DB34C3A" w14:textId="77777777" w:rsidR="005F181B" w:rsidRPr="004A4213" w:rsidRDefault="005F181B" w:rsidP="004C0691"/>
    <w:p w14:paraId="5D590F65" w14:textId="77747E77" w:rsidR="00BD10DB" w:rsidRDefault="00BD10DB" w:rsidP="00136356">
      <w:pPr>
        <w:pStyle w:val="Balk2"/>
      </w:pPr>
      <w:r>
        <w:lastRenderedPageBreak/>
        <w:t>Görüntü Toplama Kullanım Durumu</w:t>
      </w:r>
    </w:p>
    <w:p w14:paraId="5962F88B" w14:textId="01FC8040" w:rsidR="004C0691" w:rsidRPr="004C0691" w:rsidRDefault="00BD10DB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94F28" wp14:editId="6F1962B8">
                <wp:simplePos x="0" y="0"/>
                <wp:positionH relativeFrom="column">
                  <wp:posOffset>1204595</wp:posOffset>
                </wp:positionH>
                <wp:positionV relativeFrom="paragraph">
                  <wp:posOffset>2792730</wp:posOffset>
                </wp:positionV>
                <wp:extent cx="3531235" cy="635"/>
                <wp:effectExtent l="0" t="0" r="0" b="12065"/>
                <wp:wrapTopAndBottom/>
                <wp:docPr id="496727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43733" w14:textId="3B326C88" w:rsidR="00BD10DB" w:rsidRPr="00036B11" w:rsidRDefault="00BD10DB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TYLEREF 1 \s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1</w:t>
                            </w:r>
                            <w:r w:rsidR="004A4213">
                              <w:fldChar w:fldCharType="end"/>
                            </w:r>
                            <w:r w:rsidR="004A4213">
                              <w:t>.</w:t>
                            </w:r>
                            <w:r w:rsidR="004A4213">
                              <w:fldChar w:fldCharType="begin"/>
                            </w:r>
                            <w:r w:rsidR="004A4213">
                              <w:instrText xml:space="preserve"> SEQ Şekil \* ARABIC \s 1 </w:instrText>
                            </w:r>
                            <w:r w:rsidR="004A4213">
                              <w:fldChar w:fldCharType="separate"/>
                            </w:r>
                            <w:r w:rsidR="004A4213">
                              <w:t>6</w:t>
                            </w:r>
                            <w:r w:rsidR="004A4213"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4F28" id="_x0000_s1030" type="#_x0000_t202" style="position:absolute;margin-left:94.85pt;margin-top:219.9pt;width:278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c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" stroked="f">
                <v:textbox style="mso-fit-shape-to-text:t" inset="0,0,0,0">
                  <w:txbxContent>
                    <w:p w14:paraId="53443733" w14:textId="3B326C88" w:rsidR="00BD10DB" w:rsidRPr="00036B11" w:rsidRDefault="00BD10DB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4A4213">
                        <w:fldChar w:fldCharType="begin"/>
                      </w:r>
                      <w:r w:rsidR="004A4213">
                        <w:instrText xml:space="preserve"> STYLEREF 1 \s </w:instrText>
                      </w:r>
                      <w:r w:rsidR="004A4213">
                        <w:fldChar w:fldCharType="separate"/>
                      </w:r>
                      <w:r w:rsidR="004A4213">
                        <w:t>1</w:t>
                      </w:r>
                      <w:r w:rsidR="004A4213">
                        <w:fldChar w:fldCharType="end"/>
                      </w:r>
                      <w:r w:rsidR="004A4213">
                        <w:t>.</w:t>
                      </w:r>
                      <w:r w:rsidR="004A4213">
                        <w:fldChar w:fldCharType="begin"/>
                      </w:r>
                      <w:r w:rsidR="004A4213">
                        <w:instrText xml:space="preserve"> SEQ Şekil \* ARABIC \s 1 </w:instrText>
                      </w:r>
                      <w:r w:rsidR="004A4213">
                        <w:fldChar w:fldCharType="separate"/>
                      </w:r>
                      <w:r w:rsidR="004A4213">
                        <w:t>6</w:t>
                      </w:r>
                      <w:r w:rsidR="004A4213"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10DB">
        <w:drawing>
          <wp:anchor distT="0" distB="0" distL="114300" distR="114300" simplePos="0" relativeHeight="251667456" behindDoc="0" locked="0" layoutInCell="1" allowOverlap="1" wp14:anchorId="62BE6D82" wp14:editId="348F92F3">
            <wp:simplePos x="0" y="0"/>
            <wp:positionH relativeFrom="column">
              <wp:posOffset>1204595</wp:posOffset>
            </wp:positionH>
            <wp:positionV relativeFrom="paragraph">
              <wp:posOffset>0</wp:posOffset>
            </wp:positionV>
            <wp:extent cx="3531710" cy="2735943"/>
            <wp:effectExtent l="0" t="0" r="0" b="0"/>
            <wp:wrapTopAndBottom/>
            <wp:docPr id="14382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49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10" cy="2735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044D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2302915E" w14:textId="69766D8F" w:rsidR="00BD10DB" w:rsidRDefault="004A4213" w:rsidP="00136356">
      <w:pPr>
        <w:pStyle w:val="Balk3"/>
      </w:pPr>
      <w:r>
        <w:lastRenderedPageBreak/>
        <w:t xml:space="preserve">2D ve 3D Görüntü Toplama </w:t>
      </w:r>
      <w:r w:rsidR="004C0691">
        <w:t>Kullanım Durumu ve</w:t>
      </w:r>
      <w:r w:rsidR="004C0691">
        <w:t xml:space="preserve"> </w:t>
      </w:r>
      <w:r>
        <w:t>Durum Diyagramı</w:t>
      </w:r>
    </w:p>
    <w:p w14:paraId="0380A539" w14:textId="4D3E238D" w:rsidR="004A4213" w:rsidRDefault="004A4213" w:rsidP="004A4213">
      <w:pPr>
        <w:jc w:val="center"/>
      </w:pPr>
      <w:r w:rsidRPr="004A4213">
        <w:drawing>
          <wp:inline distT="0" distB="0" distL="0" distR="0" wp14:anchorId="3E3C4897" wp14:editId="741A1E47">
            <wp:extent cx="2105666" cy="4076700"/>
            <wp:effectExtent l="0" t="0" r="8890" b="0"/>
            <wp:docPr id="1837073221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3221" name="Picture 1" descr="A diagram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5729" cy="40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A685" w14:textId="228F356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4E140DF7" w14:textId="77777777" w:rsidTr="004C0691">
        <w:trPr>
          <w:cantSplit/>
        </w:trPr>
        <w:tc>
          <w:tcPr>
            <w:tcW w:w="2695" w:type="dxa"/>
          </w:tcPr>
          <w:p w14:paraId="0C12F6B1" w14:textId="5BDAAE6F" w:rsidR="005F181B" w:rsidRPr="005F181B" w:rsidRDefault="005F181B" w:rsidP="000F7AD9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  <w:r>
              <w:rPr>
                <w:b/>
              </w:rPr>
              <w:t>0</w:t>
            </w:r>
          </w:p>
        </w:tc>
        <w:tc>
          <w:tcPr>
            <w:tcW w:w="6655" w:type="dxa"/>
          </w:tcPr>
          <w:p w14:paraId="4E8E8F16" w14:textId="1C83743F" w:rsidR="005F181B" w:rsidRPr="005F181B" w:rsidRDefault="005F181B" w:rsidP="000F7AD9">
            <w:pPr>
              <w:jc w:val="center"/>
              <w:rPr>
                <w:b/>
              </w:rPr>
            </w:pPr>
            <w:r>
              <w:rPr>
                <w:b/>
              </w:rPr>
              <w:t>2D ve 3D Görüntü Toplama</w:t>
            </w:r>
          </w:p>
        </w:tc>
      </w:tr>
      <w:tr w:rsidR="005F181B" w14:paraId="254DB25C" w14:textId="77777777" w:rsidTr="004C0691">
        <w:trPr>
          <w:cantSplit/>
        </w:trPr>
        <w:tc>
          <w:tcPr>
            <w:tcW w:w="2695" w:type="dxa"/>
          </w:tcPr>
          <w:p w14:paraId="7268A7CD" w14:textId="77777777" w:rsidR="005F181B" w:rsidRDefault="005F181B" w:rsidP="000F7AD9">
            <w:r>
              <w:t>Birincil Aktör</w:t>
            </w:r>
          </w:p>
        </w:tc>
        <w:tc>
          <w:tcPr>
            <w:tcW w:w="6655" w:type="dxa"/>
          </w:tcPr>
          <w:p w14:paraId="33FA52F8" w14:textId="77777777" w:rsidR="005F181B" w:rsidRDefault="005F181B" w:rsidP="000F7AD9">
            <w:pPr>
              <w:jc w:val="center"/>
            </w:pPr>
          </w:p>
        </w:tc>
      </w:tr>
      <w:tr w:rsidR="005F181B" w14:paraId="0BDEAEA7" w14:textId="77777777" w:rsidTr="004C0691">
        <w:trPr>
          <w:cantSplit/>
        </w:trPr>
        <w:tc>
          <w:tcPr>
            <w:tcW w:w="2695" w:type="dxa"/>
          </w:tcPr>
          <w:p w14:paraId="30C04B17" w14:textId="77777777" w:rsidR="005F181B" w:rsidRDefault="005F181B" w:rsidP="000F7AD9">
            <w:r>
              <w:t>Ön Koşul</w:t>
            </w:r>
          </w:p>
        </w:tc>
        <w:tc>
          <w:tcPr>
            <w:tcW w:w="6655" w:type="dxa"/>
          </w:tcPr>
          <w:p w14:paraId="5C0D78C3" w14:textId="77777777" w:rsidR="005F181B" w:rsidRDefault="005F181B" w:rsidP="000F7AD9">
            <w:pPr>
              <w:jc w:val="center"/>
            </w:pPr>
          </w:p>
        </w:tc>
      </w:tr>
      <w:tr w:rsidR="005F181B" w14:paraId="0B151BE6" w14:textId="77777777" w:rsidTr="004C0691">
        <w:trPr>
          <w:cantSplit/>
        </w:trPr>
        <w:tc>
          <w:tcPr>
            <w:tcW w:w="2695" w:type="dxa"/>
          </w:tcPr>
          <w:p w14:paraId="78DF0006" w14:textId="77777777" w:rsidR="005F181B" w:rsidRDefault="005F181B" w:rsidP="000F7AD9">
            <w:r>
              <w:t>Son Koşul</w:t>
            </w:r>
          </w:p>
        </w:tc>
        <w:tc>
          <w:tcPr>
            <w:tcW w:w="6655" w:type="dxa"/>
          </w:tcPr>
          <w:p w14:paraId="1E10F1B3" w14:textId="77777777" w:rsidR="005F181B" w:rsidRDefault="005F181B" w:rsidP="000F7AD9">
            <w:pPr>
              <w:jc w:val="center"/>
            </w:pPr>
          </w:p>
        </w:tc>
      </w:tr>
      <w:tr w:rsidR="005F181B" w14:paraId="15897BD5" w14:textId="77777777" w:rsidTr="004C0691">
        <w:trPr>
          <w:cantSplit/>
        </w:trPr>
        <w:tc>
          <w:tcPr>
            <w:tcW w:w="2695" w:type="dxa"/>
          </w:tcPr>
          <w:p w14:paraId="43DBFF0D" w14:textId="77777777" w:rsidR="005F181B" w:rsidRDefault="005F181B" w:rsidP="000F7AD9">
            <w:r>
              <w:t>Ana Başarı Senaryosu</w:t>
            </w:r>
          </w:p>
        </w:tc>
        <w:tc>
          <w:tcPr>
            <w:tcW w:w="6655" w:type="dxa"/>
          </w:tcPr>
          <w:p w14:paraId="69D46DE9" w14:textId="77777777" w:rsidR="005F181B" w:rsidRDefault="005F181B" w:rsidP="000F7AD9">
            <w:pPr>
              <w:jc w:val="center"/>
            </w:pPr>
          </w:p>
        </w:tc>
      </w:tr>
      <w:tr w:rsidR="005F181B" w14:paraId="27D3D125" w14:textId="77777777" w:rsidTr="004C0691">
        <w:trPr>
          <w:cantSplit/>
        </w:trPr>
        <w:tc>
          <w:tcPr>
            <w:tcW w:w="2695" w:type="dxa"/>
          </w:tcPr>
          <w:p w14:paraId="56605B57" w14:textId="77777777" w:rsidR="005F181B" w:rsidRDefault="005F181B" w:rsidP="000F7AD9">
            <w:r>
              <w:t>Alternatif Senaryolar</w:t>
            </w:r>
          </w:p>
        </w:tc>
        <w:tc>
          <w:tcPr>
            <w:tcW w:w="6655" w:type="dxa"/>
          </w:tcPr>
          <w:p w14:paraId="499D04F4" w14:textId="77777777" w:rsidR="005F181B" w:rsidRDefault="005F181B" w:rsidP="000F7AD9">
            <w:pPr>
              <w:jc w:val="center"/>
            </w:pPr>
          </w:p>
        </w:tc>
      </w:tr>
      <w:tr w:rsidR="005F181B" w14:paraId="7B71E7E8" w14:textId="77777777" w:rsidTr="004C0691">
        <w:trPr>
          <w:cantSplit/>
        </w:trPr>
        <w:tc>
          <w:tcPr>
            <w:tcW w:w="2695" w:type="dxa"/>
          </w:tcPr>
          <w:p w14:paraId="040B3D61" w14:textId="77777777" w:rsidR="005F181B" w:rsidRDefault="005F181B" w:rsidP="000F7AD9">
            <w:r>
              <w:t>Hata Durumları</w:t>
            </w:r>
          </w:p>
        </w:tc>
        <w:tc>
          <w:tcPr>
            <w:tcW w:w="6655" w:type="dxa"/>
          </w:tcPr>
          <w:p w14:paraId="3E3E69E9" w14:textId="77777777" w:rsidR="005F181B" w:rsidRDefault="005F181B" w:rsidP="000F7AD9">
            <w:pPr>
              <w:jc w:val="center"/>
            </w:pPr>
          </w:p>
        </w:tc>
      </w:tr>
    </w:tbl>
    <w:p w14:paraId="6B007846" w14:textId="77777777" w:rsidR="005F181B" w:rsidRDefault="005F181B" w:rsidP="004A4213">
      <w:pPr>
        <w:jc w:val="center"/>
      </w:pPr>
    </w:p>
    <w:p w14:paraId="76CA1104" w14:textId="768B0651" w:rsidR="004A4213" w:rsidRDefault="004A4213" w:rsidP="00136356">
      <w:pPr>
        <w:pStyle w:val="Balk1"/>
      </w:pPr>
      <w:bookmarkStart w:id="0" w:name="_GoBack"/>
      <w:bookmarkEnd w:id="0"/>
      <w:r>
        <w:lastRenderedPageBreak/>
        <w:t>U</w:t>
      </w:r>
      <w:r w:rsidR="00136356">
        <w:t>ML SINIF DİYAGRAMI</w:t>
      </w:r>
    </w:p>
    <w:p w14:paraId="4FA4FB75" w14:textId="77777777" w:rsidR="004A4213" w:rsidRDefault="004A4213" w:rsidP="007C7E51">
      <w:pPr>
        <w:keepNext/>
        <w:jc w:val="center"/>
      </w:pPr>
      <w:r>
        <w:drawing>
          <wp:inline distT="0" distB="0" distL="0" distR="0" wp14:anchorId="34689C8D" wp14:editId="0839E9D1">
            <wp:extent cx="6416040" cy="4211320"/>
            <wp:effectExtent l="0" t="0" r="0" b="5080"/>
            <wp:docPr id="188301348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3485" name="Picture 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94" cy="42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B94F" w14:textId="0DFB2C2D" w:rsidR="004A4213" w:rsidRPr="004A4213" w:rsidRDefault="004A4213" w:rsidP="004A421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Şekil \* ARABIC \s 1 </w:instrText>
      </w:r>
      <w:r>
        <w:fldChar w:fldCharType="separate"/>
      </w:r>
      <w:r>
        <w:t>7</w:t>
      </w:r>
      <w:r>
        <w:fldChar w:fldCharType="end"/>
      </w:r>
      <w:r>
        <w:t xml:space="preserve"> Optomo Sınıf Diyagramıu</w:t>
      </w:r>
    </w:p>
    <w:sectPr w:rsidR="004A4213" w:rsidRPr="004A42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5D6"/>
    <w:multiLevelType w:val="hybridMultilevel"/>
    <w:tmpl w:val="67407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D53"/>
    <w:multiLevelType w:val="hybridMultilevel"/>
    <w:tmpl w:val="3F32F2BE"/>
    <w:lvl w:ilvl="0" w:tplc="8BD605C8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1AD93A19"/>
    <w:multiLevelType w:val="hybridMultilevel"/>
    <w:tmpl w:val="121C3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351F"/>
    <w:multiLevelType w:val="hybridMultilevel"/>
    <w:tmpl w:val="50F4F2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14A31"/>
    <w:multiLevelType w:val="multilevel"/>
    <w:tmpl w:val="3FC83304"/>
    <w:lvl w:ilvl="0">
      <w:start w:val="1"/>
      <w:numFmt w:val="decimal"/>
      <w:pStyle w:val="Balk1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31235051"/>
    <w:multiLevelType w:val="hybridMultilevel"/>
    <w:tmpl w:val="8486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7F88"/>
    <w:multiLevelType w:val="multilevel"/>
    <w:tmpl w:val="5536687E"/>
    <w:lvl w:ilvl="0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7" w15:restartNumberingAfterBreak="0">
    <w:nsid w:val="3946609A"/>
    <w:multiLevelType w:val="multilevel"/>
    <w:tmpl w:val="1A6A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39DE38BC"/>
    <w:multiLevelType w:val="hybridMultilevel"/>
    <w:tmpl w:val="A8844D0E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11407"/>
    <w:multiLevelType w:val="hybridMultilevel"/>
    <w:tmpl w:val="25B61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F2CBA"/>
    <w:multiLevelType w:val="multilevel"/>
    <w:tmpl w:val="162CD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B0CD6"/>
    <w:multiLevelType w:val="hybridMultilevel"/>
    <w:tmpl w:val="2C46CC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3016"/>
    <w:multiLevelType w:val="hybridMultilevel"/>
    <w:tmpl w:val="13D63E7C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2F05"/>
    <w:multiLevelType w:val="multilevel"/>
    <w:tmpl w:val="F822F3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69020C1"/>
    <w:multiLevelType w:val="hybridMultilevel"/>
    <w:tmpl w:val="20DAB52E"/>
    <w:lvl w:ilvl="0" w:tplc="1624E0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D776129"/>
    <w:multiLevelType w:val="hybridMultilevel"/>
    <w:tmpl w:val="95128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147"/>
    <w:multiLevelType w:val="hybridMultilevel"/>
    <w:tmpl w:val="C6880380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D7FD1"/>
    <w:multiLevelType w:val="multilevel"/>
    <w:tmpl w:val="72F818E2"/>
    <w:styleLink w:val="CurrentList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9C0488"/>
    <w:multiLevelType w:val="multilevel"/>
    <w:tmpl w:val="314EF7BA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751859FD"/>
    <w:multiLevelType w:val="hybridMultilevel"/>
    <w:tmpl w:val="EDB61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60F59"/>
    <w:multiLevelType w:val="multilevel"/>
    <w:tmpl w:val="D7440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0"/>
  </w:num>
  <w:num w:numId="5">
    <w:abstractNumId w:val="13"/>
  </w:num>
  <w:num w:numId="6">
    <w:abstractNumId w:val="10"/>
  </w:num>
  <w:num w:numId="7">
    <w:abstractNumId w:val="6"/>
  </w:num>
  <w:num w:numId="8">
    <w:abstractNumId w:val="18"/>
  </w:num>
  <w:num w:numId="9">
    <w:abstractNumId w:val="4"/>
  </w:num>
  <w:num w:numId="10">
    <w:abstractNumId w:val="17"/>
  </w:num>
  <w:num w:numId="11">
    <w:abstractNumId w:val="2"/>
  </w:num>
  <w:num w:numId="12">
    <w:abstractNumId w:val="16"/>
  </w:num>
  <w:num w:numId="13">
    <w:abstractNumId w:val="15"/>
  </w:num>
  <w:num w:numId="14">
    <w:abstractNumId w:val="5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38"/>
    <w:rsid w:val="00021E3C"/>
    <w:rsid w:val="00136356"/>
    <w:rsid w:val="002D5E7A"/>
    <w:rsid w:val="002F0B57"/>
    <w:rsid w:val="0033535C"/>
    <w:rsid w:val="003F6403"/>
    <w:rsid w:val="00402500"/>
    <w:rsid w:val="00437FE0"/>
    <w:rsid w:val="004A4213"/>
    <w:rsid w:val="004B27AB"/>
    <w:rsid w:val="004C0691"/>
    <w:rsid w:val="005F181B"/>
    <w:rsid w:val="00625D88"/>
    <w:rsid w:val="006630A0"/>
    <w:rsid w:val="00690DF2"/>
    <w:rsid w:val="00760A4F"/>
    <w:rsid w:val="00792A69"/>
    <w:rsid w:val="007C7E51"/>
    <w:rsid w:val="007D1ECC"/>
    <w:rsid w:val="007D62F8"/>
    <w:rsid w:val="008C43B9"/>
    <w:rsid w:val="00944374"/>
    <w:rsid w:val="00A522B0"/>
    <w:rsid w:val="00A75E38"/>
    <w:rsid w:val="00AA7A20"/>
    <w:rsid w:val="00AB564A"/>
    <w:rsid w:val="00BB5861"/>
    <w:rsid w:val="00BD10DB"/>
    <w:rsid w:val="00BF6945"/>
    <w:rsid w:val="00D00D77"/>
    <w:rsid w:val="00D74952"/>
    <w:rsid w:val="00D9700D"/>
    <w:rsid w:val="00DD5F5D"/>
    <w:rsid w:val="00EE357F"/>
    <w:rsid w:val="00F07194"/>
    <w:rsid w:val="00F778FD"/>
    <w:rsid w:val="00F7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9809"/>
  <w15:chartTrackingRefBased/>
  <w15:docId w15:val="{CF28B08E-A1A9-834F-8CCE-FFF54A8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E38"/>
    <w:rPr>
      <w:rFonts w:ascii="Times New Roman" w:hAnsi="Times New Roman"/>
      <w:noProof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36356"/>
    <w:pPr>
      <w:keepNext/>
      <w:keepLines/>
      <w:pageBreakBefore/>
      <w:numPr>
        <w:numId w:val="9"/>
      </w:numPr>
      <w:spacing w:before="360" w:after="80"/>
      <w:ind w:left="1685" w:hanging="547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500"/>
    <w:pPr>
      <w:keepNext/>
      <w:keepLines/>
      <w:pageBreakBefore/>
      <w:numPr>
        <w:ilvl w:val="1"/>
        <w:numId w:val="9"/>
      </w:numPr>
      <w:spacing w:before="160" w:after="80"/>
      <w:ind w:left="1673" w:hanging="539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C0691"/>
    <w:pPr>
      <w:keepNext/>
      <w:keepLines/>
      <w:numPr>
        <w:ilvl w:val="2"/>
        <w:numId w:val="9"/>
      </w:numPr>
      <w:spacing w:before="160" w:after="80"/>
      <w:ind w:left="1858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0DF2"/>
    <w:pPr>
      <w:keepNext/>
      <w:keepLines/>
      <w:spacing w:before="80" w:after="40"/>
      <w:ind w:left="141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5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356"/>
    <w:rPr>
      <w:rFonts w:ascii="Times New Roman" w:eastAsiaTheme="majorEastAsia" w:hAnsi="Times New Roman" w:cstheme="majorBidi"/>
      <w:b/>
      <w:noProof/>
      <w:color w:val="000000" w:themeColor="text1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402500"/>
    <w:rPr>
      <w:rFonts w:ascii="Times New Roman" w:eastAsiaTheme="majorEastAsia" w:hAnsi="Times New Roman" w:cstheme="majorBidi"/>
      <w:b/>
      <w:noProof/>
      <w:color w:val="000000" w:themeColor="text1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4C0691"/>
    <w:rPr>
      <w:rFonts w:ascii="Times New Roman" w:eastAsiaTheme="majorEastAsia" w:hAnsi="Times New Roman" w:cstheme="majorBidi"/>
      <w:i/>
      <w:noProof/>
      <w:color w:val="000000" w:themeColor="text1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0DF2"/>
    <w:rPr>
      <w:rFonts w:ascii="Times New Roman" w:eastAsiaTheme="majorEastAsia" w:hAnsi="Times New Roman" w:cstheme="majorBidi"/>
      <w:i/>
      <w:iCs/>
      <w:noProof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5E38"/>
    <w:rPr>
      <w:rFonts w:eastAsiaTheme="majorEastAsia" w:cstheme="majorBidi"/>
      <w:noProof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5E38"/>
    <w:rPr>
      <w:rFonts w:eastAsiaTheme="majorEastAsia" w:cstheme="majorBidi"/>
      <w:i/>
      <w:iCs/>
      <w:noProof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5E38"/>
    <w:rPr>
      <w:rFonts w:eastAsiaTheme="majorEastAsia" w:cstheme="majorBidi"/>
      <w:noProof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5E38"/>
    <w:rPr>
      <w:rFonts w:eastAsiaTheme="majorEastAsia" w:cstheme="majorBidi"/>
      <w:i/>
      <w:iCs/>
      <w:noProof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5E38"/>
    <w:rPr>
      <w:rFonts w:eastAsiaTheme="majorEastAsia" w:cstheme="majorBidi"/>
      <w:noProof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5E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5E3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75E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75E3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A75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5E38"/>
    <w:rPr>
      <w:i/>
      <w:iCs/>
      <w:noProof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A75E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75E3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5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5E38"/>
    <w:rPr>
      <w:i/>
      <w:iCs/>
      <w:noProof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A75E3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02500"/>
    <w:pPr>
      <w:numPr>
        <w:numId w:val="10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BD10DB"/>
    <w:pPr>
      <w:spacing w:after="200"/>
    </w:pPr>
    <w:rPr>
      <w:i/>
      <w:iCs/>
      <w:color w:val="0E2841" w:themeColor="text2"/>
      <w:sz w:val="18"/>
      <w:szCs w:val="18"/>
    </w:rPr>
  </w:style>
  <w:style w:type="table" w:styleId="TabloKlavuzu">
    <w:name w:val="Table Grid"/>
    <w:basedOn w:val="NormalTablo"/>
    <w:uiPriority w:val="39"/>
    <w:rsid w:val="005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3CA8C-DAAC-452B-85A3-4C709406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3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 Mutlu</dc:creator>
  <cp:keywords/>
  <dc:description/>
  <cp:lastModifiedBy>Rasim Mutlu</cp:lastModifiedBy>
  <cp:revision>8</cp:revision>
  <dcterms:created xsi:type="dcterms:W3CDTF">2024-05-14T07:06:00Z</dcterms:created>
  <dcterms:modified xsi:type="dcterms:W3CDTF">2024-05-22T18:16:00Z</dcterms:modified>
</cp:coreProperties>
</file>